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67846A7" w14:textId="77777777" w:rsidTr="001443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5F363C" w14:textId="2E59E7C3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07B42" w14:textId="62761AC2" w:rsidR="00EC4E49" w:rsidRPr="008B2CC1" w:rsidRDefault="007317CD" w:rsidP="00916EE2">
            <w:r w:rsidRPr="00455E97">
              <w:rPr>
                <w:noProof/>
                <w:lang w:val="en-GB" w:eastAsia="en-GB"/>
              </w:rPr>
              <w:drawing>
                <wp:inline distT="0" distB="0" distL="0" distR="0" wp14:anchorId="67ED5CBD" wp14:editId="180BBDD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755630" w14:textId="2E3AE205" w:rsidR="00EC4E49" w:rsidRPr="008B2CC1" w:rsidRDefault="00EC4E49" w:rsidP="00916EE2">
            <w:pPr>
              <w:jc w:val="right"/>
            </w:pPr>
          </w:p>
        </w:tc>
      </w:tr>
    </w:tbl>
    <w:p w14:paraId="38F295F5" w14:textId="77777777" w:rsidR="007317CD" w:rsidRDefault="007317CD" w:rsidP="008B2CC1"/>
    <w:p w14:paraId="4D6FB73D" w14:textId="77777777" w:rsidR="007317CD" w:rsidRDefault="007317CD" w:rsidP="008B2CC1"/>
    <w:p w14:paraId="51D573D4" w14:textId="77777777" w:rsidR="007317CD" w:rsidRDefault="007317CD" w:rsidP="008B2CC1"/>
    <w:p w14:paraId="04C96F99" w14:textId="77777777" w:rsidR="007317CD" w:rsidRDefault="007317CD" w:rsidP="008B2CC1"/>
    <w:p w14:paraId="0D4EFA9D" w14:textId="77777777" w:rsidR="007317CD" w:rsidRDefault="00916408" w:rsidP="008B2CC1">
      <w:pPr>
        <w:rPr>
          <w:lang w:val="es-419"/>
        </w:rPr>
      </w:pPr>
      <w:r w:rsidRPr="007317CD">
        <w:rPr>
          <w:lang w:val="es-419"/>
        </w:rPr>
        <w:t>AN</w:t>
      </w:r>
      <w:r w:rsidR="007317CD" w:rsidRPr="007317CD">
        <w:rPr>
          <w:lang w:val="es-419"/>
        </w:rPr>
        <w:t>EXO DE LA C</w:t>
      </w:r>
      <w:r w:rsidRPr="007317CD">
        <w:rPr>
          <w:lang w:val="es-419"/>
        </w:rPr>
        <w:t xml:space="preserve">IRCULAR C. </w:t>
      </w:r>
      <w:r w:rsidR="00C20B5D" w:rsidRPr="007317CD">
        <w:rPr>
          <w:lang w:val="es-419"/>
        </w:rPr>
        <w:t>PCT 1588</w:t>
      </w:r>
      <w:r w:rsidR="007317CD">
        <w:rPr>
          <w:lang w:val="es-419"/>
        </w:rPr>
        <w:t xml:space="preserve"> DEL</w:t>
      </w:r>
      <w:r w:rsidR="007317CD" w:rsidRPr="007317CD">
        <w:rPr>
          <w:lang w:val="es-419"/>
        </w:rPr>
        <w:t xml:space="preserve"> PCT</w:t>
      </w:r>
    </w:p>
    <w:p w14:paraId="29F10B3D" w14:textId="77777777" w:rsidR="007317CD" w:rsidRDefault="007317CD" w:rsidP="008B2CC1">
      <w:pPr>
        <w:rPr>
          <w:lang w:val="es-419"/>
        </w:rPr>
      </w:pPr>
    </w:p>
    <w:p w14:paraId="1F48F176" w14:textId="77777777" w:rsidR="007317CD" w:rsidRDefault="007317CD" w:rsidP="008B2CC1">
      <w:pPr>
        <w:rPr>
          <w:lang w:val="es-419"/>
        </w:rPr>
      </w:pPr>
    </w:p>
    <w:p w14:paraId="4C640E96" w14:textId="77777777" w:rsidR="007317CD" w:rsidRDefault="007317CD" w:rsidP="008B2CC1">
      <w:pPr>
        <w:rPr>
          <w:lang w:val="es-419"/>
        </w:rPr>
      </w:pPr>
    </w:p>
    <w:p w14:paraId="0359ED61" w14:textId="77777777" w:rsidR="007317CD" w:rsidRPr="00BE0404" w:rsidRDefault="007317CD" w:rsidP="008241DC">
      <w:pPr>
        <w:rPr>
          <w:caps/>
          <w:sz w:val="24"/>
          <w:lang w:val="es-419"/>
        </w:rPr>
      </w:pPr>
      <w:bookmarkStart w:id="1" w:name="TitleOfDoc"/>
      <w:bookmarkEnd w:id="1"/>
      <w:r w:rsidRPr="007317CD">
        <w:rPr>
          <w:caps/>
          <w:sz w:val="24"/>
          <w:lang w:val="es-419"/>
        </w:rPr>
        <w:t xml:space="preserve">cuestionario sobre la utilización de recursos de enseñanza a distancia para </w:t>
      </w:r>
      <w:r>
        <w:rPr>
          <w:caps/>
          <w:sz w:val="24"/>
          <w:lang w:val="es-419"/>
        </w:rPr>
        <w:t>los examinadores encargados del examen sustantivo de patentes</w:t>
      </w:r>
    </w:p>
    <w:p w14:paraId="2BF44CE0" w14:textId="77777777" w:rsidR="007317CD" w:rsidRPr="00BE0404" w:rsidRDefault="007317CD" w:rsidP="008241DC">
      <w:pPr>
        <w:rPr>
          <w:lang w:val="es-419"/>
        </w:rPr>
      </w:pPr>
    </w:p>
    <w:p w14:paraId="5104E466" w14:textId="4191B539" w:rsidR="007317CD" w:rsidRPr="00BE0404" w:rsidRDefault="007317CD" w:rsidP="00AA1598">
      <w:pPr>
        <w:rPr>
          <w:lang w:val="es-ES_tradnl"/>
        </w:rPr>
      </w:pPr>
      <w:bookmarkStart w:id="2" w:name="Prepared"/>
      <w:bookmarkEnd w:id="2"/>
      <w:r w:rsidRPr="00BE0404">
        <w:rPr>
          <w:lang w:val="es-419"/>
        </w:rPr>
        <w:t>La disponibilidad de los recursos de enseñanza a distancia se ha incrementado constantemente en los últimos años y hoy en día los recursos son cada vez más sofisticados.</w:t>
      </w:r>
      <w:r w:rsidR="008241DC" w:rsidRPr="00BE0404">
        <w:rPr>
          <w:lang w:val="es-419"/>
        </w:rPr>
        <w:t xml:space="preserve"> </w:t>
      </w:r>
      <w:r w:rsidR="00AA1598" w:rsidRPr="00BE0404">
        <w:rPr>
          <w:lang w:val="es-ES_tradnl"/>
        </w:rPr>
        <w:t xml:space="preserve">Varias Oficinas se han comprometido con la elaboración de recursos </w:t>
      </w:r>
      <w:r w:rsidR="002B6066" w:rsidRPr="00BE0404">
        <w:rPr>
          <w:lang w:val="es-ES_tradnl"/>
        </w:rPr>
        <w:t>de</w:t>
      </w:r>
      <w:r w:rsidR="00AA1598" w:rsidRPr="00BE0404">
        <w:rPr>
          <w:lang w:val="es-ES_tradnl"/>
        </w:rPr>
        <w:t xml:space="preserve"> </w:t>
      </w:r>
      <w:r w:rsidR="002B6066" w:rsidRPr="00BE0404">
        <w:rPr>
          <w:lang w:val="es-ES_tradnl"/>
        </w:rPr>
        <w:t>enseñanza a distancia</w:t>
      </w:r>
      <w:r w:rsidR="00AA1598" w:rsidRPr="00BE0404">
        <w:rPr>
          <w:lang w:val="es-ES_tradnl"/>
        </w:rPr>
        <w:t xml:space="preserve"> como parte de sus esfuerzos por establecer una infraestructura formativa dirigida tanto a </w:t>
      </w:r>
      <w:r w:rsidR="00715189">
        <w:rPr>
          <w:lang w:val="es-ES_tradnl"/>
        </w:rPr>
        <w:t>los examinadores recién incorporados como</w:t>
      </w:r>
      <w:r w:rsidR="00AA1598" w:rsidRPr="00BE0404">
        <w:rPr>
          <w:lang w:val="es-ES_tradnl"/>
        </w:rPr>
        <w:t xml:space="preserve"> a los examinadores experimentados.</w:t>
      </w:r>
      <w:r w:rsidR="002B6066" w:rsidRPr="00BE0404">
        <w:rPr>
          <w:lang w:val="es-419"/>
        </w:rPr>
        <w:t xml:space="preserve"> </w:t>
      </w:r>
      <w:r w:rsidR="00AA1598" w:rsidRPr="00BE0404">
        <w:rPr>
          <w:lang w:val="es-ES_tradnl"/>
        </w:rPr>
        <w:t xml:space="preserve">Mientras </w:t>
      </w:r>
      <w:r w:rsidR="002B6066" w:rsidRPr="00BE0404">
        <w:rPr>
          <w:lang w:val="es-ES_tradnl"/>
        </w:rPr>
        <w:t xml:space="preserve">que </w:t>
      </w:r>
      <w:r w:rsidR="00AA1598" w:rsidRPr="00BE0404">
        <w:rPr>
          <w:lang w:val="es-ES_tradnl"/>
        </w:rPr>
        <w:t xml:space="preserve">los recursos creados por las instituciones de PI suelen estar principalmente </w:t>
      </w:r>
      <w:r w:rsidR="00C10B73">
        <w:rPr>
          <w:lang w:val="es-ES_tradnl"/>
        </w:rPr>
        <w:t>centrados</w:t>
      </w:r>
      <w:r w:rsidR="00AA1598" w:rsidRPr="00BE0404">
        <w:rPr>
          <w:lang w:val="es-ES_tradnl"/>
        </w:rPr>
        <w:t xml:space="preserve"> en las competencias esenciales para los examinadores de patentes, otras instituciones (</w:t>
      </w:r>
      <w:r w:rsidR="00CA1697">
        <w:rPr>
          <w:lang w:val="es-ES_tradnl"/>
        </w:rPr>
        <w:t xml:space="preserve">que </w:t>
      </w:r>
      <w:r w:rsidR="00AA1598" w:rsidRPr="00BE0404">
        <w:rPr>
          <w:lang w:val="es-ES_tradnl"/>
        </w:rPr>
        <w:t xml:space="preserve">no </w:t>
      </w:r>
      <w:r w:rsidR="00CA1697">
        <w:rPr>
          <w:lang w:val="es-ES_tradnl"/>
        </w:rPr>
        <w:t>s</w:t>
      </w:r>
      <w:r w:rsidR="00AA1598" w:rsidRPr="00BE0404">
        <w:rPr>
          <w:lang w:val="es-ES_tradnl"/>
        </w:rPr>
        <w:t>e</w:t>
      </w:r>
      <w:r w:rsidR="00CA1697">
        <w:rPr>
          <w:lang w:val="es-ES_tradnl"/>
        </w:rPr>
        <w:t xml:space="preserve"> dedican</w:t>
      </w:r>
      <w:r w:rsidR="00AA1598" w:rsidRPr="00BE0404">
        <w:rPr>
          <w:lang w:val="es-ES_tradnl"/>
        </w:rPr>
        <w:t xml:space="preserve"> a la PI) han desarrollado otros mecanismos de enseñanza a distancia que no van dirigidos exclusivamente a examinadores de patentes, si bien cubren competencias que también pueden serles útiles, por ejemplo competencias tecnológicas específicas como la búsqueda de bases de datos especializadas de biosecuencias.</w:t>
      </w:r>
    </w:p>
    <w:p w14:paraId="38B60946" w14:textId="77777777" w:rsidR="00BE0404" w:rsidRPr="00BE0404" w:rsidRDefault="00BE0404" w:rsidP="00AA1598">
      <w:pPr>
        <w:rPr>
          <w:lang w:val="es-419"/>
        </w:rPr>
      </w:pPr>
    </w:p>
    <w:p w14:paraId="79B21D6D" w14:textId="778B11A2" w:rsidR="007317CD" w:rsidRPr="00581479" w:rsidRDefault="00BE0404" w:rsidP="00581479">
      <w:pPr>
        <w:pStyle w:val="ONUME"/>
        <w:numPr>
          <w:ilvl w:val="0"/>
          <w:numId w:val="0"/>
        </w:numPr>
        <w:rPr>
          <w:lang w:val="es-419"/>
        </w:rPr>
      </w:pPr>
      <w:r>
        <w:rPr>
          <w:lang w:val="es-ES_tradnl"/>
        </w:rPr>
        <w:t xml:space="preserve">En la </w:t>
      </w:r>
      <w:r w:rsidRPr="003739CA">
        <w:rPr>
          <w:lang w:val="es-ES_tradnl"/>
        </w:rPr>
        <w:t>C</w:t>
      </w:r>
      <w:r w:rsidR="00AA1598" w:rsidRPr="003739CA">
        <w:rPr>
          <w:lang w:val="es-ES_tradnl"/>
        </w:rPr>
        <w:t xml:space="preserve">ompilación de recursos de enseñanza a distancia preparada por la Oficina Internacional (que puede consultarse en </w:t>
      </w:r>
      <w:hyperlink r:id="rId9" w:history="1">
        <w:r w:rsidRPr="003739CA">
          <w:rPr>
            <w:rStyle w:val="Hyperlink"/>
            <w:color w:val="auto"/>
            <w:u w:val="none"/>
            <w:lang w:val="es-ES_tradnl"/>
          </w:rPr>
          <w:t>https://www.wipo.int/meetings/es/doc_details.jsp?doc_id=469361</w:t>
        </w:r>
      </w:hyperlink>
      <w:r w:rsidR="00AA1598" w:rsidRPr="003739CA">
        <w:rPr>
          <w:lang w:val="es-ES_tradnl"/>
        </w:rPr>
        <w:t>) figuran algunos ejemplos de recursos de enseñanza a distancia disponibles en Internet.</w:t>
      </w:r>
      <w:r w:rsidR="00581479" w:rsidRPr="003739CA">
        <w:rPr>
          <w:lang w:val="es-419"/>
        </w:rPr>
        <w:t xml:space="preserve"> </w:t>
      </w:r>
      <w:r w:rsidR="00581479" w:rsidRPr="003739CA">
        <w:rPr>
          <w:lang w:val="es-ES_tradnl"/>
        </w:rPr>
        <w:t>En la hoja "</w:t>
      </w:r>
      <w:r w:rsidR="00581479" w:rsidRPr="003739CA">
        <w:rPr>
          <w:i/>
          <w:lang w:val="es-ES_tradnl"/>
        </w:rPr>
        <w:t>Specific eLearning resources</w:t>
      </w:r>
      <w:r w:rsidR="00581479" w:rsidRPr="003739CA">
        <w:rPr>
          <w:lang w:val="es-ES_tradnl"/>
        </w:rPr>
        <w:t xml:space="preserve">" de la Compilación, se muestra una variedad de temas </w:t>
      </w:r>
      <w:r w:rsidRPr="003739CA">
        <w:rPr>
          <w:lang w:val="es-ES_tradnl"/>
        </w:rPr>
        <w:t>cubiertos</w:t>
      </w:r>
      <w:r w:rsidR="00581479" w:rsidRPr="003739CA">
        <w:rPr>
          <w:lang w:val="es-ES_tradnl"/>
        </w:rPr>
        <w:t xml:space="preserve"> actualmente; en </w:t>
      </w:r>
      <w:r w:rsidR="0039692A">
        <w:rPr>
          <w:lang w:val="es-ES_tradnl"/>
        </w:rPr>
        <w:t>dicha</w:t>
      </w:r>
      <w:r w:rsidR="00581479" w:rsidRPr="003739CA">
        <w:rPr>
          <w:lang w:val="es-ES_tradnl"/>
        </w:rPr>
        <w:t xml:space="preserve"> hoja, la columna D contiene los distintos tipos de recursos de enseñanza a distancia ("</w:t>
      </w:r>
      <w:r w:rsidR="00581479" w:rsidRPr="003739CA">
        <w:rPr>
          <w:i/>
          <w:lang w:val="es-ES_tradnl"/>
        </w:rPr>
        <w:t>Media</w:t>
      </w:r>
      <w:r w:rsidR="00581479" w:rsidRPr="003739CA">
        <w:rPr>
          <w:lang w:val="es-ES_tradnl"/>
        </w:rPr>
        <w:t xml:space="preserve">") y </w:t>
      </w:r>
      <w:r w:rsidR="00581479" w:rsidRPr="00581479">
        <w:rPr>
          <w:color w:val="000000"/>
          <w:lang w:val="es-ES_tradnl"/>
        </w:rPr>
        <w:t>la columna F, las distintas opciones de acceso.</w:t>
      </w:r>
    </w:p>
    <w:p w14:paraId="7C23CDB4" w14:textId="441EAB2B" w:rsidR="007317CD" w:rsidRPr="00581479" w:rsidRDefault="00581479" w:rsidP="008241DC">
      <w:pPr>
        <w:pStyle w:val="ONUME"/>
        <w:numPr>
          <w:ilvl w:val="0"/>
          <w:numId w:val="0"/>
        </w:numPr>
        <w:rPr>
          <w:lang w:val="es-419"/>
        </w:rPr>
      </w:pPr>
      <w:r w:rsidRPr="00581479">
        <w:rPr>
          <w:lang w:val="es-419"/>
        </w:rPr>
        <w:t xml:space="preserve">Al responder a las preguntas, </w:t>
      </w:r>
      <w:r>
        <w:rPr>
          <w:lang w:val="es-419"/>
        </w:rPr>
        <w:t>ha de tenerse</w:t>
      </w:r>
      <w:r w:rsidRPr="00581479">
        <w:rPr>
          <w:lang w:val="es-419"/>
        </w:rPr>
        <w:t xml:space="preserve"> en cuenta </w:t>
      </w:r>
      <w:r>
        <w:rPr>
          <w:lang w:val="es-419"/>
        </w:rPr>
        <w:t>lo siguiente</w:t>
      </w:r>
      <w:r w:rsidR="008241DC" w:rsidRPr="00581479">
        <w:rPr>
          <w:lang w:val="es-419"/>
        </w:rPr>
        <w:t>:</w:t>
      </w:r>
    </w:p>
    <w:p w14:paraId="54C4A858" w14:textId="165D0B6F" w:rsidR="002C78CD" w:rsidRPr="002C78CD" w:rsidRDefault="002C78CD" w:rsidP="008241DC">
      <w:pPr>
        <w:pStyle w:val="ONUME"/>
        <w:numPr>
          <w:ilvl w:val="0"/>
          <w:numId w:val="0"/>
        </w:numPr>
        <w:rPr>
          <w:lang w:val="es-419"/>
        </w:rPr>
      </w:pPr>
      <w:r w:rsidRPr="002C78CD">
        <w:rPr>
          <w:lang w:val="es-419"/>
        </w:rPr>
        <w:t>El presente cuestionario se refiere únicamente a los recursos de ense</w:t>
      </w:r>
      <w:r>
        <w:rPr>
          <w:lang w:val="es-419"/>
        </w:rPr>
        <w:t xml:space="preserve">ñanza a distancia adecuados para la formación de los examinadores de patentes en relación con sus competencias técnicas, y no en lo que concierne a las </w:t>
      </w:r>
      <w:r w:rsidR="00BE0404">
        <w:rPr>
          <w:lang w:val="es-419"/>
        </w:rPr>
        <w:t>competencias de comportamiento ni</w:t>
      </w:r>
      <w:r>
        <w:rPr>
          <w:lang w:val="es-419"/>
        </w:rPr>
        <w:t xml:space="preserve"> de organización.</w:t>
      </w:r>
    </w:p>
    <w:p w14:paraId="45EBB34F" w14:textId="2201A0E5" w:rsidR="002C78CD" w:rsidRDefault="002C78CD" w:rsidP="008241DC">
      <w:pPr>
        <w:pStyle w:val="ONUME"/>
        <w:numPr>
          <w:ilvl w:val="0"/>
          <w:numId w:val="0"/>
        </w:numPr>
        <w:rPr>
          <w:lang w:val="es-419"/>
        </w:rPr>
      </w:pPr>
      <w:r w:rsidRPr="002C78CD">
        <w:rPr>
          <w:lang w:val="es-419"/>
        </w:rPr>
        <w:t xml:space="preserve">A los fines del presente cuestionario, </w:t>
      </w:r>
      <w:r w:rsidR="0039692A">
        <w:rPr>
          <w:lang w:val="es-419"/>
        </w:rPr>
        <w:t>e</w:t>
      </w:r>
      <w:r w:rsidRPr="002C78CD">
        <w:rPr>
          <w:lang w:val="es-419"/>
        </w:rPr>
        <w:t>l</w:t>
      </w:r>
      <w:r w:rsidR="0039692A">
        <w:rPr>
          <w:lang w:val="es-419"/>
        </w:rPr>
        <w:t xml:space="preserve"> material</w:t>
      </w:r>
      <w:r w:rsidRPr="002C78CD">
        <w:rPr>
          <w:lang w:val="es-419"/>
        </w:rPr>
        <w:t xml:space="preserve"> de lectura para</w:t>
      </w:r>
      <w:r w:rsidR="0039692A">
        <w:rPr>
          <w:lang w:val="es-419"/>
        </w:rPr>
        <w:t xml:space="preserve"> el estudio personal que puede descargarse de un</w:t>
      </w:r>
      <w:r>
        <w:rPr>
          <w:lang w:val="es-419"/>
        </w:rPr>
        <w:t xml:space="preserve">a </w:t>
      </w:r>
      <w:r w:rsidR="0039692A">
        <w:rPr>
          <w:lang w:val="es-419"/>
        </w:rPr>
        <w:t xml:space="preserve">Intranet </w:t>
      </w:r>
      <w:r>
        <w:rPr>
          <w:lang w:val="es-419"/>
        </w:rPr>
        <w:t xml:space="preserve">o de sitios de Internet </w:t>
      </w:r>
      <w:r w:rsidR="0039692A">
        <w:rPr>
          <w:lang w:val="es-419"/>
        </w:rPr>
        <w:t xml:space="preserve">no se considera como </w:t>
      </w:r>
      <w:r>
        <w:rPr>
          <w:lang w:val="es-419"/>
        </w:rPr>
        <w:t xml:space="preserve">recurso de enseñanza a distancia, aunque </w:t>
      </w:r>
      <w:r w:rsidR="0039692A">
        <w:rPr>
          <w:lang w:val="es-419"/>
        </w:rPr>
        <w:t>parte de ese material se haya</w:t>
      </w:r>
      <w:r>
        <w:rPr>
          <w:lang w:val="es-419"/>
        </w:rPr>
        <w:t xml:space="preserve"> incluido en la Compilación.</w:t>
      </w:r>
    </w:p>
    <w:p w14:paraId="782FE494" w14:textId="2D307EC5" w:rsidR="007317CD" w:rsidRPr="003739CA" w:rsidRDefault="00BE0404" w:rsidP="00D20BBB">
      <w:pPr>
        <w:pStyle w:val="ONUME"/>
        <w:numPr>
          <w:ilvl w:val="0"/>
          <w:numId w:val="0"/>
        </w:numPr>
        <w:rPr>
          <w:lang w:val="es-419"/>
        </w:rPr>
      </w:pPr>
      <w:r>
        <w:rPr>
          <w:lang w:val="es-419"/>
        </w:rPr>
        <w:t>En el sitio web de la OMPI (</w:t>
      </w:r>
      <w:r w:rsidR="002C78CD">
        <w:rPr>
          <w:lang w:val="es-419"/>
        </w:rPr>
        <w:t>en</w:t>
      </w:r>
      <w:r w:rsidR="00D20BBB">
        <w:rPr>
          <w:lang w:val="es-419"/>
        </w:rPr>
        <w:t xml:space="preserve"> la </w:t>
      </w:r>
      <w:r w:rsidR="00D20BBB" w:rsidRPr="003739CA">
        <w:rPr>
          <w:lang w:val="es-419"/>
        </w:rPr>
        <w:t>dirección</w:t>
      </w:r>
      <w:r w:rsidR="002C78CD" w:rsidRPr="003739CA">
        <w:rPr>
          <w:lang w:val="es-419"/>
        </w:rPr>
        <w:t xml:space="preserve"> </w:t>
      </w:r>
      <w:hyperlink r:id="rId10" w:history="1">
        <w:r w:rsidR="002C78CD" w:rsidRPr="003739CA">
          <w:rPr>
            <w:rStyle w:val="Hyperlink"/>
            <w:color w:val="auto"/>
            <w:u w:val="none"/>
            <w:lang w:val="es-419"/>
          </w:rPr>
          <w:t>https://www.wipo.int/pct/es/circulars/index.html</w:t>
        </w:r>
      </w:hyperlink>
      <w:r w:rsidRPr="00E61A4B">
        <w:rPr>
          <w:lang w:val="es-ES_tradnl"/>
        </w:rPr>
        <w:t>)</w:t>
      </w:r>
      <w:r w:rsidRPr="003739CA">
        <w:rPr>
          <w:lang w:val="es-419"/>
        </w:rPr>
        <w:t xml:space="preserve"> </w:t>
      </w:r>
      <w:r w:rsidR="002C78CD" w:rsidRPr="003739CA">
        <w:rPr>
          <w:lang w:val="es-419"/>
        </w:rPr>
        <w:t xml:space="preserve">está disponible </w:t>
      </w:r>
      <w:r w:rsidR="00D20BBB" w:rsidRPr="003739CA">
        <w:rPr>
          <w:lang w:val="es-419"/>
        </w:rPr>
        <w:t>un</w:t>
      </w:r>
      <w:r w:rsidR="0039692A">
        <w:rPr>
          <w:lang w:val="es-419"/>
        </w:rPr>
        <w:t xml:space="preserve"> ejemplar electrónico</w:t>
      </w:r>
      <w:r w:rsidR="00D20BBB" w:rsidRPr="003739CA">
        <w:rPr>
          <w:lang w:val="es-419"/>
        </w:rPr>
        <w:t xml:space="preserve"> del Anexo en formato Word que facilita la tarea de rellenar el cuestionario mediante funciones automatizadas.</w:t>
      </w:r>
    </w:p>
    <w:p w14:paraId="3B7F5358" w14:textId="30E2EDF8" w:rsidR="00D20BBB" w:rsidRDefault="00D20BBB">
      <w:pPr>
        <w:rPr>
          <w:lang w:val="es-419"/>
        </w:rPr>
      </w:pPr>
      <w:r>
        <w:rPr>
          <w:lang w:val="es-419"/>
        </w:rPr>
        <w:br w:type="page"/>
      </w:r>
    </w:p>
    <w:p w14:paraId="0364A68E" w14:textId="5B50871A" w:rsidR="007317CD" w:rsidRPr="00D20BBB" w:rsidRDefault="008241DC" w:rsidP="008241DC">
      <w:pPr>
        <w:rPr>
          <w:b/>
          <w:lang w:val="es-419"/>
        </w:rPr>
      </w:pPr>
      <w:r w:rsidRPr="00D20BBB">
        <w:rPr>
          <w:b/>
          <w:lang w:val="es-419"/>
        </w:rPr>
        <w:lastRenderedPageBreak/>
        <w:t>Of</w:t>
      </w:r>
      <w:r w:rsidR="00D20BBB" w:rsidRPr="00D20BBB">
        <w:rPr>
          <w:b/>
          <w:lang w:val="es-419"/>
        </w:rPr>
        <w:t>icina</w:t>
      </w:r>
      <w:r w:rsidRPr="00D20BBB">
        <w:rPr>
          <w:b/>
          <w:lang w:val="es-419"/>
        </w:rPr>
        <w:t>:</w:t>
      </w:r>
    </w:p>
    <w:p w14:paraId="4756380E" w14:textId="77777777" w:rsidR="007317CD" w:rsidRPr="00D20BBB" w:rsidRDefault="007317CD" w:rsidP="008241DC">
      <w:pPr>
        <w:rPr>
          <w:b/>
          <w:lang w:val="es-419"/>
        </w:rPr>
      </w:pPr>
    </w:p>
    <w:p w14:paraId="408D980F" w14:textId="1A84158F" w:rsidR="00D20BBB" w:rsidRPr="00D20BBB" w:rsidRDefault="00D20BBB" w:rsidP="00D20BBB">
      <w:pPr>
        <w:spacing w:after="120"/>
        <w:rPr>
          <w:lang w:val="es-419"/>
        </w:rPr>
      </w:pPr>
      <w:r w:rsidRPr="00D20BBB">
        <w:rPr>
          <w:lang w:val="es-419"/>
        </w:rPr>
        <w:t>No</w:t>
      </w:r>
      <w:r>
        <w:rPr>
          <w:lang w:val="es-419"/>
        </w:rPr>
        <w:t>mbre de la persona de contacto:</w:t>
      </w:r>
    </w:p>
    <w:p w14:paraId="4AE295C2" w14:textId="6D4833C8" w:rsidR="00D20BBB" w:rsidRPr="00D20BBB" w:rsidRDefault="00D20BBB" w:rsidP="00D20BBB">
      <w:pPr>
        <w:spacing w:after="120"/>
        <w:rPr>
          <w:lang w:val="es-419"/>
        </w:rPr>
      </w:pPr>
      <w:r w:rsidRPr="00D20BBB">
        <w:rPr>
          <w:lang w:val="es-419"/>
        </w:rPr>
        <w:t>Cargo:</w:t>
      </w:r>
    </w:p>
    <w:p w14:paraId="5086C7BF" w14:textId="71980333" w:rsidR="007317CD" w:rsidRPr="00D20BBB" w:rsidRDefault="00D20BBB" w:rsidP="00D20BBB">
      <w:pPr>
        <w:spacing w:after="120"/>
        <w:rPr>
          <w:lang w:val="es-419"/>
        </w:rPr>
      </w:pPr>
      <w:r w:rsidRPr="00D20BBB">
        <w:rPr>
          <w:lang w:val="es-419"/>
        </w:rPr>
        <w:t>Dirección de correo electrónico</w:t>
      </w:r>
      <w:r w:rsidR="008241DC" w:rsidRPr="00D20BBB">
        <w:rPr>
          <w:lang w:val="es-419"/>
        </w:rPr>
        <w:t>:</w:t>
      </w:r>
    </w:p>
    <w:p w14:paraId="5DA9C62C" w14:textId="77777777" w:rsidR="007317CD" w:rsidRPr="00D20BBB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55247361" w14:textId="77777777" w:rsidR="007317CD" w:rsidRPr="00D20BBB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15598602" w14:textId="3AB4A9F4" w:rsidR="007317CD" w:rsidRPr="002B6066" w:rsidRDefault="00D20BBB" w:rsidP="008241DC">
      <w:pPr>
        <w:rPr>
          <w:b/>
          <w:bCs/>
          <w:sz w:val="28"/>
          <w:szCs w:val="28"/>
          <w:lang w:val="es-419"/>
        </w:rPr>
      </w:pPr>
      <w:r w:rsidRPr="002B6066">
        <w:rPr>
          <w:b/>
          <w:bCs/>
          <w:sz w:val="28"/>
          <w:szCs w:val="28"/>
          <w:lang w:val="es-419"/>
        </w:rPr>
        <w:t>Preguntas</w:t>
      </w:r>
    </w:p>
    <w:p w14:paraId="2676B7CC" w14:textId="77777777" w:rsidR="007317CD" w:rsidRPr="002B6066" w:rsidRDefault="007317CD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</w:p>
    <w:p w14:paraId="17EF5001" w14:textId="19237AED" w:rsidR="00D20BBB" w:rsidRPr="00D20BBB" w:rsidRDefault="00D20BBB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  <w:r w:rsidRPr="00D20BBB">
        <w:rPr>
          <w:u w:val="single"/>
          <w:lang w:val="es-419"/>
        </w:rPr>
        <w:t>Utilización obligatoria o recomendada (</w:t>
      </w:r>
      <w:r w:rsidR="005743AC">
        <w:rPr>
          <w:u w:val="single"/>
          <w:lang w:val="es-419"/>
        </w:rPr>
        <w:t>voluntaria</w:t>
      </w:r>
      <w:r w:rsidRPr="00D20BBB">
        <w:rPr>
          <w:u w:val="single"/>
          <w:lang w:val="es-419"/>
        </w:rPr>
        <w:t xml:space="preserve">) de </w:t>
      </w:r>
      <w:r w:rsidRPr="00BE0404">
        <w:rPr>
          <w:u w:val="single"/>
          <w:lang w:val="es-419"/>
        </w:rPr>
        <w:t>recursos</w:t>
      </w:r>
      <w:r w:rsidRPr="00D20BBB">
        <w:rPr>
          <w:u w:val="single"/>
          <w:lang w:val="es-419"/>
        </w:rPr>
        <w:t xml:space="preserve"> </w:t>
      </w:r>
      <w:r>
        <w:rPr>
          <w:u w:val="single"/>
          <w:lang w:val="es-419"/>
        </w:rPr>
        <w:t>de enseñanza a distancia para la formación de los examinadores encargados del examen sustantivo de patentes</w:t>
      </w:r>
    </w:p>
    <w:p w14:paraId="6F8BB083" w14:textId="46F0F2B6" w:rsidR="00D20BBB" w:rsidRPr="00D20BBB" w:rsidRDefault="00D20BBB" w:rsidP="008241DC">
      <w:pPr>
        <w:pStyle w:val="ONUME"/>
        <w:numPr>
          <w:ilvl w:val="0"/>
          <w:numId w:val="11"/>
        </w:numPr>
        <w:rPr>
          <w:lang w:val="es-419"/>
        </w:rPr>
      </w:pPr>
      <w:r w:rsidRPr="00D20BBB">
        <w:rPr>
          <w:lang w:val="es-419"/>
        </w:rPr>
        <w:t>¿Cuenta su Oficina con una pol</w:t>
      </w:r>
      <w:r>
        <w:rPr>
          <w:lang w:val="es-419"/>
        </w:rPr>
        <w:t xml:space="preserve">ítica sobre la utilización obligatoria o </w:t>
      </w:r>
      <w:r w:rsidR="005743AC" w:rsidRPr="005743AC">
        <w:rPr>
          <w:lang w:val="es-419"/>
        </w:rPr>
        <w:t>voluntaria</w:t>
      </w:r>
      <w:r w:rsidR="005743AC">
        <w:rPr>
          <w:lang w:val="es-419"/>
        </w:rPr>
        <w:t xml:space="preserve"> </w:t>
      </w:r>
      <w:r>
        <w:rPr>
          <w:lang w:val="es-419"/>
        </w:rPr>
        <w:t>de recursos de enseñanza a distancia para la formación de los examinadores encargados del examen sustantivo de patentes de su Oficina?</w:t>
      </w:r>
    </w:p>
    <w:p w14:paraId="565B3EF7" w14:textId="0BFE802E" w:rsidR="007317CD" w:rsidRPr="00D20BBB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-10994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D20BBB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D20BBB">
        <w:rPr>
          <w:sz w:val="18"/>
          <w:szCs w:val="18"/>
          <w:lang w:val="es-419"/>
        </w:rPr>
        <w:t xml:space="preserve">  </w:t>
      </w:r>
      <w:r w:rsidR="008241DC" w:rsidRPr="00D20BBB">
        <w:rPr>
          <w:sz w:val="18"/>
          <w:szCs w:val="18"/>
          <w:lang w:val="es-419"/>
        </w:rPr>
        <w:tab/>
      </w:r>
      <w:r w:rsidR="00D20BBB" w:rsidRPr="00D20BBB">
        <w:rPr>
          <w:lang w:val="es-419"/>
        </w:rPr>
        <w:t>Sí</w:t>
      </w:r>
      <w:r w:rsidR="005743AC">
        <w:rPr>
          <w:lang w:val="es-419"/>
        </w:rPr>
        <w:t>.</w:t>
      </w:r>
    </w:p>
    <w:p w14:paraId="75D02C11" w14:textId="04B04C0B" w:rsidR="007317CD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1233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D20BBB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D20BBB">
        <w:rPr>
          <w:sz w:val="18"/>
          <w:szCs w:val="18"/>
          <w:lang w:val="es-419"/>
        </w:rPr>
        <w:t xml:space="preserve">  </w:t>
      </w:r>
      <w:r w:rsidR="008241DC" w:rsidRPr="00D20BBB">
        <w:rPr>
          <w:sz w:val="18"/>
          <w:szCs w:val="18"/>
          <w:lang w:val="es-419"/>
        </w:rPr>
        <w:tab/>
      </w:r>
      <w:r w:rsidR="008241DC" w:rsidRPr="00D20BBB">
        <w:rPr>
          <w:lang w:val="es-419"/>
        </w:rPr>
        <w:t>No,</w:t>
      </w:r>
      <w:r w:rsidR="00D20BBB" w:rsidRPr="00D20BBB">
        <w:rPr>
          <w:lang w:val="es-419"/>
        </w:rPr>
        <w:t xml:space="preserve"> todavía no existe una pol</w:t>
      </w:r>
      <w:r w:rsidR="00D20BBB">
        <w:rPr>
          <w:lang w:val="es-419"/>
        </w:rPr>
        <w:t>ítica sobre la utilización de los recursos de enseñanza a distancia</w:t>
      </w:r>
      <w:r w:rsidR="005743AC">
        <w:rPr>
          <w:lang w:val="es-419"/>
        </w:rPr>
        <w:t>.</w:t>
      </w:r>
      <w:r w:rsidR="00D20BBB">
        <w:rPr>
          <w:lang w:val="es-419"/>
        </w:rPr>
        <w:t xml:space="preserve"> (</w:t>
      </w:r>
      <w:r w:rsidR="005743AC">
        <w:rPr>
          <w:lang w:val="es-419"/>
        </w:rPr>
        <w:t>P</w:t>
      </w:r>
      <w:r w:rsidR="00D20BBB">
        <w:rPr>
          <w:lang w:val="es-419"/>
        </w:rPr>
        <w:t>uede ignorar las preguntas 2, 3 y 4 y pasar</w:t>
      </w:r>
      <w:r w:rsidR="005743AC">
        <w:rPr>
          <w:lang w:val="es-419"/>
        </w:rPr>
        <w:t xml:space="preserve"> directamente a la pregunta </w:t>
      </w:r>
      <w:r w:rsidR="00D20BBB">
        <w:rPr>
          <w:lang w:val="es-419"/>
        </w:rPr>
        <w:t>5)</w:t>
      </w:r>
      <w:r w:rsidR="005743AC">
        <w:rPr>
          <w:lang w:val="es-419"/>
        </w:rPr>
        <w:t>.</w:t>
      </w:r>
    </w:p>
    <w:p w14:paraId="7A6207C0" w14:textId="77777777" w:rsidR="00C10B73" w:rsidRPr="00D20BBB" w:rsidRDefault="00C10B73" w:rsidP="00C10B73">
      <w:pPr>
        <w:pStyle w:val="ONUME"/>
        <w:numPr>
          <w:ilvl w:val="0"/>
          <w:numId w:val="0"/>
        </w:numPr>
        <w:rPr>
          <w:lang w:val="es-419"/>
        </w:rPr>
      </w:pPr>
    </w:p>
    <w:p w14:paraId="3E8630C6" w14:textId="5B371FB6" w:rsidR="00D20BBB" w:rsidRPr="00D20BBB" w:rsidRDefault="00D20BBB" w:rsidP="008241DC">
      <w:pPr>
        <w:pStyle w:val="ONUME"/>
        <w:numPr>
          <w:ilvl w:val="0"/>
          <w:numId w:val="11"/>
        </w:numPr>
        <w:rPr>
          <w:lang w:val="es-419"/>
        </w:rPr>
      </w:pPr>
      <w:r w:rsidRPr="00D20BBB">
        <w:rPr>
          <w:lang w:val="es-419"/>
        </w:rPr>
        <w:t>Si su respuesta a la</w:t>
      </w:r>
      <w:r>
        <w:rPr>
          <w:lang w:val="es-419"/>
        </w:rPr>
        <w:t xml:space="preserve"> pregunta 1 es afirm</w:t>
      </w:r>
      <w:r w:rsidR="00662174">
        <w:rPr>
          <w:lang w:val="es-419"/>
        </w:rPr>
        <w:t>ativa:</w:t>
      </w:r>
      <w:r>
        <w:rPr>
          <w:lang w:val="es-419"/>
        </w:rPr>
        <w:t xml:space="preserve"> ¿</w:t>
      </w:r>
      <w:r w:rsidR="00662174">
        <w:rPr>
          <w:lang w:val="es-419"/>
        </w:rPr>
        <w:t xml:space="preserve">Es </w:t>
      </w:r>
      <w:r>
        <w:rPr>
          <w:lang w:val="es-419"/>
        </w:rPr>
        <w:t xml:space="preserve">la utilización de recursos de enseñanza a distancia una parte </w:t>
      </w:r>
      <w:r w:rsidRPr="00D20BBB">
        <w:rPr>
          <w:b/>
          <w:lang w:val="es-419"/>
        </w:rPr>
        <w:t>obligatoria</w:t>
      </w:r>
      <w:r>
        <w:rPr>
          <w:lang w:val="es-419"/>
        </w:rPr>
        <w:t xml:space="preserve"> de la formación de los examinadores encargados del examen sustantivo de patentes de su Oficina (recursos de enseñanza a distancia elaborados por su Oficina o por otras instituciones, o una combinación de ambos)?</w:t>
      </w:r>
    </w:p>
    <w:p w14:paraId="46D53DD9" w14:textId="5236A24D" w:rsidR="007317CD" w:rsidRPr="005743AC" w:rsidRDefault="00EB6C2A" w:rsidP="005743A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131722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D20BBB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D20BBB">
        <w:rPr>
          <w:sz w:val="18"/>
          <w:szCs w:val="18"/>
          <w:lang w:val="es-419"/>
        </w:rPr>
        <w:t xml:space="preserve">  </w:t>
      </w:r>
      <w:r w:rsidR="008241DC" w:rsidRPr="00D20BBB">
        <w:rPr>
          <w:sz w:val="18"/>
          <w:szCs w:val="18"/>
          <w:lang w:val="es-419"/>
        </w:rPr>
        <w:tab/>
      </w:r>
      <w:r w:rsidR="00D20BBB" w:rsidRPr="00D20BBB">
        <w:rPr>
          <w:lang w:val="es-419"/>
        </w:rPr>
        <w:t xml:space="preserve">Sí, la utilización de </w:t>
      </w:r>
      <w:r w:rsidR="00D20BBB" w:rsidRPr="005743AC">
        <w:rPr>
          <w:u w:val="single"/>
          <w:lang w:val="es-419"/>
        </w:rPr>
        <w:t>algunos</w:t>
      </w:r>
      <w:r w:rsidR="00D20BBB" w:rsidRPr="00D20BBB">
        <w:rPr>
          <w:lang w:val="es-419"/>
        </w:rPr>
        <w:t xml:space="preserve"> recursos de enseñanza a distancia </w:t>
      </w:r>
      <w:r w:rsidR="005743AC">
        <w:rPr>
          <w:lang w:val="es-419"/>
        </w:rPr>
        <w:t>constituye</w:t>
      </w:r>
      <w:r w:rsidR="00D20BBB" w:rsidRPr="00D20BBB">
        <w:rPr>
          <w:lang w:val="es-419"/>
        </w:rPr>
        <w:t xml:space="preserve"> una parte obligatoria de la formaci</w:t>
      </w:r>
      <w:r w:rsidR="00D20BBB">
        <w:rPr>
          <w:lang w:val="es-419"/>
        </w:rPr>
        <w:t>ón inicial de los examinadores recién incorporados</w:t>
      </w:r>
      <w:r w:rsidR="008241DC">
        <w:rPr>
          <w:rStyle w:val="FootnoteReference"/>
        </w:rPr>
        <w:footnoteReference w:id="2"/>
      </w:r>
      <w:r w:rsidR="005743AC">
        <w:rPr>
          <w:lang w:val="es-419"/>
        </w:rPr>
        <w:t>.</w:t>
      </w:r>
    </w:p>
    <w:p w14:paraId="4422CDA2" w14:textId="3E99EFA3" w:rsidR="007317CD" w:rsidRPr="005743AC" w:rsidRDefault="00EB6C2A" w:rsidP="005743A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-6102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5743A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5743AC">
        <w:rPr>
          <w:sz w:val="18"/>
          <w:szCs w:val="18"/>
          <w:lang w:val="es-419"/>
        </w:rPr>
        <w:t xml:space="preserve">  </w:t>
      </w:r>
      <w:r w:rsidR="008241DC" w:rsidRPr="005743AC">
        <w:rPr>
          <w:sz w:val="18"/>
          <w:szCs w:val="18"/>
          <w:lang w:val="es-419"/>
        </w:rPr>
        <w:tab/>
      </w:r>
      <w:r w:rsidR="005743AC" w:rsidRPr="005743AC">
        <w:rPr>
          <w:lang w:val="es-419"/>
        </w:rPr>
        <w:t xml:space="preserve">Sí, </w:t>
      </w:r>
      <w:r w:rsidR="005743AC" w:rsidRPr="00D20BBB">
        <w:rPr>
          <w:lang w:val="es-419"/>
        </w:rPr>
        <w:t xml:space="preserve">la utilización de </w:t>
      </w:r>
      <w:r w:rsidR="005743AC" w:rsidRPr="005743AC">
        <w:rPr>
          <w:u w:val="single"/>
          <w:lang w:val="es-419"/>
        </w:rPr>
        <w:t>algunos</w:t>
      </w:r>
      <w:r w:rsidR="005743AC" w:rsidRPr="00D20BBB">
        <w:rPr>
          <w:lang w:val="es-419"/>
        </w:rPr>
        <w:t xml:space="preserve"> recursos de enseñanza a distancia </w:t>
      </w:r>
      <w:r w:rsidR="005743AC">
        <w:rPr>
          <w:lang w:val="es-419"/>
        </w:rPr>
        <w:t>constituye</w:t>
      </w:r>
      <w:r w:rsidR="005743AC" w:rsidRPr="00D20BBB">
        <w:rPr>
          <w:lang w:val="es-419"/>
        </w:rPr>
        <w:t xml:space="preserve"> una parte obligatoria de la formaci</w:t>
      </w:r>
      <w:r w:rsidR="005743AC">
        <w:rPr>
          <w:lang w:val="es-419"/>
        </w:rPr>
        <w:t>ón profesional de los examinadores tras la formación inicial</w:t>
      </w:r>
      <w:r w:rsidR="008241DC" w:rsidRPr="005743AC">
        <w:rPr>
          <w:vertAlign w:val="superscript"/>
          <w:lang w:val="es-419"/>
        </w:rPr>
        <w:t>1</w:t>
      </w:r>
      <w:r w:rsidR="005743AC">
        <w:rPr>
          <w:lang w:val="es-419"/>
        </w:rPr>
        <w:t>.</w:t>
      </w:r>
    </w:p>
    <w:p w14:paraId="1C49C169" w14:textId="74151A81" w:rsidR="007317CD" w:rsidRDefault="00EB6C2A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7286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 </w:t>
      </w:r>
      <w:r w:rsidR="008241DC">
        <w:rPr>
          <w:sz w:val="18"/>
          <w:szCs w:val="18"/>
        </w:rPr>
        <w:tab/>
      </w:r>
      <w:r w:rsidR="008241DC">
        <w:t>No</w:t>
      </w:r>
      <w:r w:rsidR="005743AC">
        <w:t>.</w:t>
      </w:r>
    </w:p>
    <w:p w14:paraId="548D8B1F" w14:textId="77777777" w:rsidR="007317CD" w:rsidRDefault="007317CD" w:rsidP="008241DC">
      <w:pPr>
        <w:pStyle w:val="ONUME"/>
        <w:numPr>
          <w:ilvl w:val="0"/>
          <w:numId w:val="0"/>
        </w:numPr>
        <w:ind w:left="993" w:hanging="426"/>
      </w:pPr>
    </w:p>
    <w:p w14:paraId="21EA12E7" w14:textId="43D91946" w:rsidR="007317CD" w:rsidRPr="005743AC" w:rsidRDefault="005743AC" w:rsidP="005743AC">
      <w:pPr>
        <w:pStyle w:val="ONUME"/>
        <w:numPr>
          <w:ilvl w:val="0"/>
          <w:numId w:val="11"/>
        </w:numPr>
        <w:rPr>
          <w:lang w:val="es-419"/>
        </w:rPr>
      </w:pPr>
      <w:r w:rsidRPr="00D20BBB">
        <w:rPr>
          <w:lang w:val="es-419"/>
        </w:rPr>
        <w:t>Si su respuesta a la</w:t>
      </w:r>
      <w:r>
        <w:rPr>
          <w:lang w:val="es-419"/>
        </w:rPr>
        <w:t xml:space="preserve"> pregunta 1 es afirmativa</w:t>
      </w:r>
      <w:r w:rsidR="00662174">
        <w:rPr>
          <w:lang w:val="es-419"/>
        </w:rPr>
        <w:t>:</w:t>
      </w:r>
      <w:r>
        <w:rPr>
          <w:lang w:val="es-419"/>
        </w:rPr>
        <w:t xml:space="preserve"> ¿</w:t>
      </w:r>
      <w:r w:rsidR="00662174">
        <w:rPr>
          <w:lang w:val="es-419"/>
        </w:rPr>
        <w:t>R</w:t>
      </w:r>
      <w:r>
        <w:rPr>
          <w:lang w:val="es-419"/>
        </w:rPr>
        <w:t xml:space="preserve">ecomienda </w:t>
      </w:r>
      <w:r w:rsidR="00662174" w:rsidRPr="00204B1A">
        <w:rPr>
          <w:lang w:val="es-419"/>
        </w:rPr>
        <w:t>expresamente su Oficina</w:t>
      </w:r>
      <w:r w:rsidR="00662174">
        <w:rPr>
          <w:lang w:val="es-419"/>
        </w:rPr>
        <w:t xml:space="preserve"> </w:t>
      </w:r>
      <w:r>
        <w:rPr>
          <w:lang w:val="es-419"/>
        </w:rPr>
        <w:t xml:space="preserve">a los examinadores la utilización </w:t>
      </w:r>
      <w:r w:rsidRPr="005743AC">
        <w:rPr>
          <w:b/>
          <w:lang w:val="es-419"/>
        </w:rPr>
        <w:t>voluntaria</w:t>
      </w:r>
      <w:r>
        <w:rPr>
          <w:lang w:val="es-419"/>
        </w:rPr>
        <w:t xml:space="preserve"> de recursos concretos de enseñanza a distancia (recursos de enseñanza a distancia elaborados por su Oficina o por otras instituciones, o una combinación de ambos)</w:t>
      </w:r>
      <w:r w:rsidR="008241DC" w:rsidRPr="005743AC">
        <w:rPr>
          <w:lang w:val="es-419"/>
        </w:rPr>
        <w:t>?</w:t>
      </w:r>
    </w:p>
    <w:p w14:paraId="13ACFDF1" w14:textId="1228D90A" w:rsidR="005743AC" w:rsidRPr="002B6066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-1577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5743A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5743AC">
        <w:rPr>
          <w:sz w:val="18"/>
          <w:szCs w:val="18"/>
          <w:lang w:val="es-419"/>
        </w:rPr>
        <w:t xml:space="preserve">  </w:t>
      </w:r>
      <w:r w:rsidR="008241DC" w:rsidRPr="005743AC">
        <w:rPr>
          <w:sz w:val="18"/>
          <w:szCs w:val="18"/>
          <w:lang w:val="es-419"/>
        </w:rPr>
        <w:tab/>
      </w:r>
      <w:r w:rsidR="005743AC" w:rsidRPr="005743AC">
        <w:rPr>
          <w:lang w:val="es-419"/>
        </w:rPr>
        <w:t>Sí</w:t>
      </w:r>
      <w:r w:rsidR="008241DC" w:rsidRPr="005743AC">
        <w:rPr>
          <w:lang w:val="es-419"/>
        </w:rPr>
        <w:t xml:space="preserve">, </w:t>
      </w:r>
      <w:r w:rsidR="005743AC" w:rsidRPr="005743AC">
        <w:rPr>
          <w:lang w:val="es-419"/>
        </w:rPr>
        <w:t>nuestra Oficina recomienda la utilizaci</w:t>
      </w:r>
      <w:r w:rsidR="005743AC">
        <w:rPr>
          <w:lang w:val="es-419"/>
        </w:rPr>
        <w:t xml:space="preserve">ón de recursos concretos de enseñanza a distancia aprobados por la Oficina. </w:t>
      </w:r>
      <w:r w:rsidR="005743AC" w:rsidRPr="002B6066">
        <w:rPr>
          <w:lang w:val="es-419"/>
        </w:rPr>
        <w:t>(</w:t>
      </w:r>
      <w:r w:rsidR="005743AC" w:rsidRPr="005743AC">
        <w:rPr>
          <w:lang w:val="es-419"/>
        </w:rPr>
        <w:t>Pase a la pregunta</w:t>
      </w:r>
      <w:r w:rsidR="005743AC" w:rsidRPr="002B6066">
        <w:rPr>
          <w:lang w:val="es-419"/>
        </w:rPr>
        <w:t xml:space="preserve"> 4</w:t>
      </w:r>
      <w:r w:rsidR="00340C91">
        <w:rPr>
          <w:lang w:val="es-419"/>
        </w:rPr>
        <w:t>.</w:t>
      </w:r>
      <w:r w:rsidR="005743AC" w:rsidRPr="002B6066">
        <w:rPr>
          <w:lang w:val="es-419"/>
        </w:rPr>
        <w:t>)</w:t>
      </w:r>
    </w:p>
    <w:p w14:paraId="37D31EA0" w14:textId="4D6455CA" w:rsidR="005743AC" w:rsidRPr="005743AC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195589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5743A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5743AC">
        <w:rPr>
          <w:sz w:val="18"/>
          <w:szCs w:val="18"/>
          <w:lang w:val="es-419"/>
        </w:rPr>
        <w:t xml:space="preserve">  </w:t>
      </w:r>
      <w:r w:rsidR="008241DC" w:rsidRPr="005743AC">
        <w:rPr>
          <w:sz w:val="18"/>
          <w:szCs w:val="18"/>
          <w:lang w:val="es-419"/>
        </w:rPr>
        <w:tab/>
      </w:r>
      <w:r w:rsidR="005743AC" w:rsidRPr="005743AC">
        <w:rPr>
          <w:lang w:val="es-419"/>
        </w:rPr>
        <w:t>Sí, nuestra Oficina recomienda la utilización</w:t>
      </w:r>
      <w:r w:rsidR="005743AC">
        <w:rPr>
          <w:lang w:val="es-419"/>
        </w:rPr>
        <w:t xml:space="preserve"> voluntaria</w:t>
      </w:r>
      <w:r w:rsidR="005743AC" w:rsidRPr="005743AC">
        <w:rPr>
          <w:lang w:val="es-419"/>
        </w:rPr>
        <w:t xml:space="preserve"> de recursos de enseñanza a distancia </w:t>
      </w:r>
      <w:r w:rsidR="005743AC">
        <w:rPr>
          <w:lang w:val="es-419"/>
        </w:rPr>
        <w:t>en general, sin indicar ningún recurso en particular. (Ignore la pregunta 4 y pas</w:t>
      </w:r>
      <w:r w:rsidR="00340C91">
        <w:rPr>
          <w:lang w:val="es-419"/>
        </w:rPr>
        <w:t>e directamente a la pregunta 5.)</w:t>
      </w:r>
    </w:p>
    <w:p w14:paraId="46BB6877" w14:textId="0A1BAB6E" w:rsidR="007317CD" w:rsidRPr="005743AC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1791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5743AC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5743AC">
        <w:rPr>
          <w:sz w:val="18"/>
          <w:szCs w:val="18"/>
          <w:lang w:val="es-419"/>
        </w:rPr>
        <w:t xml:space="preserve">  </w:t>
      </w:r>
      <w:r w:rsidR="008241DC" w:rsidRPr="005743AC">
        <w:rPr>
          <w:sz w:val="18"/>
          <w:szCs w:val="18"/>
          <w:lang w:val="es-419"/>
        </w:rPr>
        <w:tab/>
      </w:r>
      <w:r w:rsidR="008241DC" w:rsidRPr="005743AC">
        <w:rPr>
          <w:lang w:val="es-419"/>
        </w:rPr>
        <w:t>No</w:t>
      </w:r>
      <w:r w:rsidR="005743AC" w:rsidRPr="005743AC">
        <w:rPr>
          <w:lang w:val="es-419"/>
        </w:rPr>
        <w:t>.</w:t>
      </w:r>
      <w:r w:rsidR="008241DC" w:rsidRPr="005743AC">
        <w:rPr>
          <w:lang w:val="es-419"/>
        </w:rPr>
        <w:t xml:space="preserve"> (</w:t>
      </w:r>
      <w:r w:rsidR="005743AC" w:rsidRPr="005743AC">
        <w:rPr>
          <w:lang w:val="es-419"/>
        </w:rPr>
        <w:t>Ignore la pregunta 4 y pase directamente a la pregunta </w:t>
      </w:r>
      <w:r w:rsidR="008241DC" w:rsidRPr="005743AC">
        <w:rPr>
          <w:lang w:val="es-419"/>
        </w:rPr>
        <w:t>5</w:t>
      </w:r>
      <w:r w:rsidR="00340C91">
        <w:rPr>
          <w:lang w:val="es-419"/>
        </w:rPr>
        <w:t>.</w:t>
      </w:r>
      <w:r w:rsidR="008241DC" w:rsidRPr="005743AC">
        <w:rPr>
          <w:lang w:val="es-419"/>
        </w:rPr>
        <w:t>)</w:t>
      </w:r>
    </w:p>
    <w:p w14:paraId="1EA36CCF" w14:textId="77777777" w:rsidR="007317CD" w:rsidRPr="005743AC" w:rsidRDefault="007317CD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</w:p>
    <w:p w14:paraId="2A0FF83E" w14:textId="7D7935B1" w:rsidR="003210C6" w:rsidRPr="003210C6" w:rsidRDefault="003210C6" w:rsidP="008241DC">
      <w:pPr>
        <w:pStyle w:val="ONUME"/>
        <w:numPr>
          <w:ilvl w:val="0"/>
          <w:numId w:val="11"/>
        </w:numPr>
        <w:rPr>
          <w:lang w:val="es-419"/>
        </w:rPr>
      </w:pPr>
      <w:r w:rsidRPr="003210C6">
        <w:rPr>
          <w:lang w:val="es-419"/>
        </w:rPr>
        <w:t>Si su Oficina ha aprobado la utilizaci</w:t>
      </w:r>
      <w:r>
        <w:rPr>
          <w:lang w:val="es-419"/>
        </w:rPr>
        <w:t>ón obligatoria o voluntaria de recursos concretos de enseñanza a distancia elaborados por otras instituciones, indíquelas a continuación (de ser posible, incluya el URL):</w:t>
      </w:r>
    </w:p>
    <w:p w14:paraId="77DD80D6" w14:textId="14BDDDC5" w:rsidR="007317CD" w:rsidRPr="003210C6" w:rsidRDefault="00EB6C2A" w:rsidP="008241DC">
      <w:pPr>
        <w:pStyle w:val="ONUME"/>
        <w:numPr>
          <w:ilvl w:val="0"/>
          <w:numId w:val="0"/>
        </w:numPr>
        <w:rPr>
          <w:rStyle w:val="PlaceholderText"/>
          <w:lang w:val="es-419"/>
        </w:rPr>
      </w:pPr>
      <w:sdt>
        <w:sdtPr>
          <w:rPr>
            <w:rStyle w:val="PlaceholderText"/>
            <w:lang w:val="es-419"/>
          </w:rPr>
          <w:id w:val="508407703"/>
          <w:text w:multiLine="1"/>
        </w:sdtPr>
        <w:sdtEndPr>
          <w:rPr>
            <w:rStyle w:val="PlaceholderText"/>
          </w:rPr>
        </w:sdtEndPr>
        <w:sdtContent>
          <w:r w:rsidR="003210C6" w:rsidRPr="003210C6">
            <w:rPr>
              <w:rStyle w:val="PlaceholderText"/>
              <w:lang w:val="es-419"/>
            </w:rPr>
            <w:t>Puede escribir aquí.</w:t>
          </w:r>
        </w:sdtContent>
      </w:sdt>
    </w:p>
    <w:p w14:paraId="07A49A7D" w14:textId="431669B1" w:rsidR="007317CD" w:rsidRDefault="007317CD" w:rsidP="008241DC">
      <w:pPr>
        <w:pStyle w:val="ONUME"/>
        <w:numPr>
          <w:ilvl w:val="0"/>
          <w:numId w:val="0"/>
        </w:numPr>
      </w:pPr>
    </w:p>
    <w:p w14:paraId="4DE1861D" w14:textId="77777777" w:rsidR="00C5488B" w:rsidRDefault="00C5488B" w:rsidP="008241DC">
      <w:pPr>
        <w:pStyle w:val="ONUME"/>
        <w:numPr>
          <w:ilvl w:val="0"/>
          <w:numId w:val="0"/>
        </w:numPr>
      </w:pPr>
    </w:p>
    <w:p w14:paraId="0EB6D54B" w14:textId="143921B7" w:rsidR="007317CD" w:rsidRPr="003210C6" w:rsidRDefault="003210C6" w:rsidP="003210C6">
      <w:pPr>
        <w:pStyle w:val="ONUME"/>
        <w:numPr>
          <w:ilvl w:val="0"/>
          <w:numId w:val="11"/>
        </w:numPr>
        <w:rPr>
          <w:lang w:val="es-419"/>
        </w:rPr>
      </w:pPr>
      <w:r>
        <w:rPr>
          <w:lang w:val="es-419"/>
        </w:rPr>
        <w:t>A continuación, exprese</w:t>
      </w:r>
      <w:r w:rsidRPr="003210C6">
        <w:rPr>
          <w:lang w:val="es-419"/>
        </w:rPr>
        <w:t xml:space="preserve"> su opinión </w:t>
      </w:r>
      <w:r>
        <w:rPr>
          <w:lang w:val="es-419"/>
        </w:rPr>
        <w:t xml:space="preserve">sobre la utilidad de los recursos de enseñanza a distancia para la formación de los examinadores de patentes de su Oficina y explique sus </w:t>
      </w:r>
      <w:r w:rsidR="00204B1A">
        <w:rPr>
          <w:lang w:val="es-419"/>
        </w:rPr>
        <w:t>planes</w:t>
      </w:r>
      <w:r>
        <w:rPr>
          <w:lang w:val="es-419"/>
        </w:rPr>
        <w:t xml:space="preserve"> para el desarrollo de políticas relativas a la utilización de recursos de enseñanza a distancia</w:t>
      </w:r>
      <w:r w:rsidR="008241DC">
        <w:rPr>
          <w:rStyle w:val="FootnoteReference"/>
        </w:rPr>
        <w:footnoteReference w:id="3"/>
      </w:r>
      <w:r w:rsidR="008241DC" w:rsidRPr="003210C6">
        <w:rPr>
          <w:lang w:val="es-419"/>
        </w:rPr>
        <w:t>:</w:t>
      </w:r>
    </w:p>
    <w:p w14:paraId="72940B89" w14:textId="4C1693E4" w:rsidR="007317CD" w:rsidRPr="002B6066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color w:val="808080"/>
            <w:lang w:val="es-419"/>
          </w:rPr>
          <w:id w:val="-962645381"/>
          <w:text w:multiLine="1"/>
        </w:sdtPr>
        <w:sdtEndPr/>
        <w:sdtContent>
          <w:r w:rsidR="003210C6" w:rsidRPr="002B6066">
            <w:rPr>
              <w:color w:val="808080"/>
              <w:lang w:val="es-419"/>
            </w:rPr>
            <w:t>Puede escribir aquí.</w:t>
          </w:r>
        </w:sdtContent>
      </w:sdt>
    </w:p>
    <w:p w14:paraId="348B6CBF" w14:textId="77777777" w:rsidR="007317CD" w:rsidRPr="002B6066" w:rsidRDefault="007317CD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</w:p>
    <w:p w14:paraId="63D7BD77" w14:textId="77777777" w:rsidR="007317CD" w:rsidRPr="002B6066" w:rsidRDefault="007317CD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</w:p>
    <w:p w14:paraId="091F80CB" w14:textId="79328486" w:rsidR="003210C6" w:rsidRPr="003210C6" w:rsidRDefault="003210C6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  <w:r w:rsidRPr="003210C6">
        <w:rPr>
          <w:u w:val="single"/>
          <w:lang w:val="es-419"/>
        </w:rPr>
        <w:t>Elaboración de recursos de enseñanza a distancia para la formaci</w:t>
      </w:r>
      <w:r>
        <w:rPr>
          <w:u w:val="single"/>
          <w:lang w:val="es-419"/>
        </w:rPr>
        <w:t>ón de los examinadores encargados del examen sustantivo de patentes y acceso a dichos recursos</w:t>
      </w:r>
    </w:p>
    <w:p w14:paraId="38621C3C" w14:textId="7658372E" w:rsidR="00662174" w:rsidRPr="00662174" w:rsidRDefault="00662174" w:rsidP="00662174">
      <w:pPr>
        <w:pStyle w:val="ONUME"/>
        <w:numPr>
          <w:ilvl w:val="0"/>
          <w:numId w:val="11"/>
        </w:numPr>
        <w:rPr>
          <w:lang w:val="es-419"/>
        </w:rPr>
      </w:pPr>
      <w:r w:rsidRPr="00662174">
        <w:rPr>
          <w:lang w:val="es-419"/>
        </w:rPr>
        <w:t xml:space="preserve">¿Ha elaborado su Oficina </w:t>
      </w:r>
      <w:r>
        <w:rPr>
          <w:lang w:val="es-419"/>
        </w:rPr>
        <w:t xml:space="preserve">los </w:t>
      </w:r>
      <w:r w:rsidRPr="00662174">
        <w:rPr>
          <w:lang w:val="es-419"/>
        </w:rPr>
        <w:t xml:space="preserve">recursos de enseñanza a distancia </w:t>
      </w:r>
      <w:r>
        <w:rPr>
          <w:lang w:val="es-419"/>
        </w:rPr>
        <w:t xml:space="preserve">utilizados para </w:t>
      </w:r>
      <w:r w:rsidRPr="00662174">
        <w:rPr>
          <w:lang w:val="es-419"/>
        </w:rPr>
        <w:t>la formaci</w:t>
      </w:r>
      <w:r>
        <w:rPr>
          <w:lang w:val="es-419"/>
        </w:rPr>
        <w:t>ón de sus examinadores de patentes?</w:t>
      </w:r>
    </w:p>
    <w:p w14:paraId="6F78AF70" w14:textId="4882C918" w:rsidR="00662174" w:rsidRPr="00662174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-83145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662174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662174">
        <w:rPr>
          <w:sz w:val="18"/>
          <w:szCs w:val="18"/>
          <w:lang w:val="es-419"/>
        </w:rPr>
        <w:t xml:space="preserve">  </w:t>
      </w:r>
      <w:r w:rsidR="008241DC" w:rsidRPr="00662174">
        <w:rPr>
          <w:sz w:val="18"/>
          <w:szCs w:val="18"/>
          <w:lang w:val="es-419"/>
        </w:rPr>
        <w:tab/>
      </w:r>
      <w:r w:rsidR="00662174" w:rsidRPr="00662174">
        <w:rPr>
          <w:lang w:val="es-419"/>
        </w:rPr>
        <w:t>Sí</w:t>
      </w:r>
      <w:r w:rsidR="008241DC" w:rsidRPr="00662174">
        <w:rPr>
          <w:lang w:val="es-419"/>
        </w:rPr>
        <w:t xml:space="preserve">, </w:t>
      </w:r>
      <w:r w:rsidR="00662174" w:rsidRPr="00662174">
        <w:rPr>
          <w:lang w:val="es-419"/>
        </w:rPr>
        <w:t xml:space="preserve">nuestra Oficina ha </w:t>
      </w:r>
      <w:r w:rsidR="00662174">
        <w:rPr>
          <w:lang w:val="es-419"/>
        </w:rPr>
        <w:t>elaborado todos los re</w:t>
      </w:r>
      <w:r w:rsidR="00662174" w:rsidRPr="00662174">
        <w:rPr>
          <w:lang w:val="es-419"/>
        </w:rPr>
        <w:t xml:space="preserve">cursos de enseñanza a distancia </w:t>
      </w:r>
      <w:r w:rsidR="00662174">
        <w:rPr>
          <w:lang w:val="es-419"/>
        </w:rPr>
        <w:t>utilizados para</w:t>
      </w:r>
      <w:r w:rsidR="00662174" w:rsidRPr="00662174">
        <w:rPr>
          <w:lang w:val="es-419"/>
        </w:rPr>
        <w:t xml:space="preserve"> la formaci</w:t>
      </w:r>
      <w:r w:rsidR="00662174">
        <w:rPr>
          <w:lang w:val="es-419"/>
        </w:rPr>
        <w:t xml:space="preserve">ón de </w:t>
      </w:r>
      <w:r w:rsidR="00204B1A">
        <w:rPr>
          <w:lang w:val="es-419"/>
        </w:rPr>
        <w:t>nuestros</w:t>
      </w:r>
      <w:r w:rsidR="00662174">
        <w:rPr>
          <w:lang w:val="es-419"/>
        </w:rPr>
        <w:t xml:space="preserve"> examinadores de patentes.</w:t>
      </w:r>
    </w:p>
    <w:p w14:paraId="38B16BD0" w14:textId="5188ADA8" w:rsidR="007317CD" w:rsidRPr="00662174" w:rsidRDefault="00EB6C2A" w:rsidP="008241DC">
      <w:pPr>
        <w:pStyle w:val="ONUME"/>
        <w:numPr>
          <w:ilvl w:val="0"/>
          <w:numId w:val="0"/>
        </w:numPr>
        <w:ind w:left="993" w:hanging="426"/>
        <w:rPr>
          <w:lang w:val="es-419"/>
        </w:rPr>
      </w:pPr>
      <w:sdt>
        <w:sdtPr>
          <w:rPr>
            <w:lang w:val="es-419"/>
          </w:rPr>
          <w:id w:val="2737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662174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662174">
        <w:rPr>
          <w:sz w:val="18"/>
          <w:szCs w:val="18"/>
          <w:lang w:val="es-419"/>
        </w:rPr>
        <w:t xml:space="preserve">  </w:t>
      </w:r>
      <w:r w:rsidR="008241DC" w:rsidRPr="00662174">
        <w:rPr>
          <w:sz w:val="18"/>
          <w:szCs w:val="18"/>
          <w:lang w:val="es-419"/>
        </w:rPr>
        <w:tab/>
      </w:r>
      <w:r w:rsidR="00662174" w:rsidRPr="00662174">
        <w:rPr>
          <w:lang w:val="es-419"/>
        </w:rPr>
        <w:t xml:space="preserve">Sí, nuestra Oficina ha </w:t>
      </w:r>
      <w:r w:rsidR="00662174">
        <w:rPr>
          <w:lang w:val="es-419"/>
        </w:rPr>
        <w:t>elaborado algunos de los re</w:t>
      </w:r>
      <w:r w:rsidR="00662174" w:rsidRPr="00662174">
        <w:rPr>
          <w:lang w:val="es-419"/>
        </w:rPr>
        <w:t xml:space="preserve">cursos de enseñanza a distancia </w:t>
      </w:r>
      <w:r w:rsidR="00662174">
        <w:rPr>
          <w:lang w:val="es-419"/>
        </w:rPr>
        <w:t>utilizados para</w:t>
      </w:r>
      <w:r w:rsidR="00662174" w:rsidRPr="00662174">
        <w:rPr>
          <w:lang w:val="es-419"/>
        </w:rPr>
        <w:t xml:space="preserve"> la formaci</w:t>
      </w:r>
      <w:r w:rsidR="00662174">
        <w:rPr>
          <w:lang w:val="es-419"/>
        </w:rPr>
        <w:t xml:space="preserve">ón de </w:t>
      </w:r>
      <w:r w:rsidR="00204B1A">
        <w:rPr>
          <w:lang w:val="es-419"/>
        </w:rPr>
        <w:t xml:space="preserve">nuestros </w:t>
      </w:r>
      <w:r w:rsidR="00662174">
        <w:rPr>
          <w:lang w:val="es-419"/>
        </w:rPr>
        <w:t>examinadores de patentes.</w:t>
      </w:r>
    </w:p>
    <w:p w14:paraId="562FC015" w14:textId="1319DB29" w:rsidR="007317CD" w:rsidRDefault="00EB6C2A" w:rsidP="008241DC">
      <w:pPr>
        <w:pStyle w:val="ONUME"/>
        <w:numPr>
          <w:ilvl w:val="0"/>
          <w:numId w:val="0"/>
        </w:numPr>
        <w:ind w:left="993" w:hanging="426"/>
      </w:pPr>
      <w:sdt>
        <w:sdtPr>
          <w:id w:val="-1727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>
            <w:rPr>
              <w:rFonts w:ascii="MS Gothic" w:eastAsia="MS Gothic" w:hAnsi="MS Gothic" w:hint="eastAsia"/>
            </w:rPr>
            <w:t>☐</w:t>
          </w:r>
        </w:sdtContent>
      </w:sdt>
      <w:r w:rsidR="008241DC" w:rsidRPr="00BC6D53">
        <w:rPr>
          <w:sz w:val="18"/>
          <w:szCs w:val="18"/>
        </w:rPr>
        <w:t xml:space="preserve"> </w:t>
      </w:r>
      <w:r w:rsidR="008241DC">
        <w:rPr>
          <w:sz w:val="18"/>
          <w:szCs w:val="18"/>
        </w:rPr>
        <w:tab/>
      </w:r>
      <w:r w:rsidR="008241DC">
        <w:t>No</w:t>
      </w:r>
      <w:r w:rsidR="00662174">
        <w:t>.</w:t>
      </w:r>
    </w:p>
    <w:p w14:paraId="00E8C40B" w14:textId="77777777" w:rsidR="007317CD" w:rsidRDefault="007317CD" w:rsidP="008241DC">
      <w:pPr>
        <w:pStyle w:val="ONUME"/>
        <w:numPr>
          <w:ilvl w:val="0"/>
          <w:numId w:val="0"/>
        </w:numPr>
        <w:ind w:left="993" w:hanging="426"/>
      </w:pPr>
    </w:p>
    <w:p w14:paraId="6D524526" w14:textId="3BBB7BF7" w:rsidR="00662174" w:rsidRPr="00662174" w:rsidRDefault="00662174" w:rsidP="008241DC">
      <w:pPr>
        <w:pStyle w:val="ONUME"/>
        <w:numPr>
          <w:ilvl w:val="0"/>
          <w:numId w:val="12"/>
        </w:numPr>
        <w:rPr>
          <w:lang w:val="es-419"/>
        </w:rPr>
      </w:pPr>
      <w:r w:rsidRPr="00D20BBB">
        <w:rPr>
          <w:lang w:val="es-419"/>
        </w:rPr>
        <w:t>Si su respuesta a la</w:t>
      </w:r>
      <w:r>
        <w:rPr>
          <w:lang w:val="es-419"/>
        </w:rPr>
        <w:t xml:space="preserve"> pregunta </w:t>
      </w:r>
      <w:r w:rsidR="004B1454">
        <w:rPr>
          <w:lang w:val="es-419"/>
        </w:rPr>
        <w:t>6</w:t>
      </w:r>
      <w:r>
        <w:rPr>
          <w:lang w:val="es-419"/>
        </w:rPr>
        <w:t xml:space="preserve"> es afirmativa: Los recursos de enseñanza a distancia elaborados por su Oficina, ¿están disponibles en Internet para los usuarios externos (por ejemplo, los examinadores de otras Oficinas)?</w:t>
      </w:r>
    </w:p>
    <w:p w14:paraId="37A633C0" w14:textId="6023F39E" w:rsidR="00662174" w:rsidRPr="00662174" w:rsidRDefault="00EB6C2A" w:rsidP="00662174">
      <w:pPr>
        <w:pStyle w:val="ONUME"/>
        <w:numPr>
          <w:ilvl w:val="0"/>
          <w:numId w:val="0"/>
        </w:numPr>
        <w:ind w:left="1134" w:hanging="564"/>
        <w:rPr>
          <w:lang w:val="es-419"/>
        </w:rPr>
      </w:pPr>
      <w:sdt>
        <w:sdtPr>
          <w:rPr>
            <w:lang w:val="es-419"/>
          </w:rPr>
          <w:id w:val="14972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662174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662174">
        <w:rPr>
          <w:sz w:val="18"/>
          <w:szCs w:val="18"/>
          <w:lang w:val="es-419"/>
        </w:rPr>
        <w:t xml:space="preserve">  </w:t>
      </w:r>
      <w:r w:rsidR="008241DC" w:rsidRPr="00662174">
        <w:rPr>
          <w:sz w:val="18"/>
          <w:szCs w:val="18"/>
          <w:lang w:val="es-419"/>
        </w:rPr>
        <w:tab/>
      </w:r>
      <w:r w:rsidR="00662174" w:rsidRPr="00662174">
        <w:rPr>
          <w:lang w:val="es-419"/>
        </w:rPr>
        <w:t xml:space="preserve">Sí, </w:t>
      </w:r>
      <w:r w:rsidR="00662174" w:rsidRPr="00662174">
        <w:rPr>
          <w:u w:val="single"/>
          <w:lang w:val="es-419"/>
        </w:rPr>
        <w:t>cualquier persona</w:t>
      </w:r>
      <w:r w:rsidR="00662174" w:rsidRPr="00662174">
        <w:rPr>
          <w:lang w:val="es-419"/>
        </w:rPr>
        <w:t xml:space="preserve"> puede accede</w:t>
      </w:r>
      <w:r w:rsidR="00662174">
        <w:rPr>
          <w:lang w:val="es-419"/>
        </w:rPr>
        <w:t>r</w:t>
      </w:r>
      <w:r w:rsidR="00662174" w:rsidRPr="00662174">
        <w:rPr>
          <w:lang w:val="es-419"/>
        </w:rPr>
        <w:t xml:space="preserve"> a los recursos de enseñanza a distancia </w:t>
      </w:r>
      <w:r w:rsidR="00662174">
        <w:rPr>
          <w:lang w:val="es-419"/>
        </w:rPr>
        <w:t>sin inscripción previa.</w:t>
      </w:r>
    </w:p>
    <w:p w14:paraId="21C09C50" w14:textId="1F7366DB" w:rsidR="00662174" w:rsidRPr="00662174" w:rsidRDefault="00EB6C2A" w:rsidP="00662174">
      <w:pPr>
        <w:pStyle w:val="ONUME"/>
        <w:numPr>
          <w:ilvl w:val="0"/>
          <w:numId w:val="0"/>
        </w:numPr>
        <w:ind w:left="1134" w:hanging="567"/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-21155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662174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662174">
        <w:rPr>
          <w:sz w:val="18"/>
          <w:szCs w:val="18"/>
          <w:lang w:val="es-419"/>
        </w:rPr>
        <w:t xml:space="preserve">  </w:t>
      </w:r>
      <w:r w:rsidR="008241DC" w:rsidRPr="00662174">
        <w:rPr>
          <w:sz w:val="18"/>
          <w:szCs w:val="18"/>
          <w:lang w:val="es-419"/>
        </w:rPr>
        <w:tab/>
      </w:r>
      <w:r w:rsidR="00662174" w:rsidRPr="00662174">
        <w:rPr>
          <w:lang w:val="es-419"/>
        </w:rPr>
        <w:t xml:space="preserve">Sí, </w:t>
      </w:r>
      <w:r w:rsidR="00662174" w:rsidRPr="00662174">
        <w:rPr>
          <w:u w:val="single"/>
          <w:lang w:val="es-419"/>
        </w:rPr>
        <w:t>cualquier persona</w:t>
      </w:r>
      <w:r w:rsidR="00662174" w:rsidRPr="00662174">
        <w:rPr>
          <w:lang w:val="es-419"/>
        </w:rPr>
        <w:t xml:space="preserve"> puede acceder a los recursos de enseñanza a distancia previa inscripci</w:t>
      </w:r>
      <w:r w:rsidR="00662174">
        <w:rPr>
          <w:lang w:val="es-419"/>
        </w:rPr>
        <w:t>ón (únicamente a los fines de identificar al usuario).</w:t>
      </w:r>
    </w:p>
    <w:p w14:paraId="656955CA" w14:textId="7CC74993" w:rsidR="004B1454" w:rsidRPr="004B1454" w:rsidRDefault="00EB6C2A" w:rsidP="00325687">
      <w:pPr>
        <w:pStyle w:val="ONUME"/>
        <w:numPr>
          <w:ilvl w:val="0"/>
          <w:numId w:val="0"/>
        </w:numPr>
        <w:ind w:left="1134" w:hanging="567"/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-16020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A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241DC" w:rsidRPr="004B1454">
        <w:rPr>
          <w:sz w:val="18"/>
          <w:szCs w:val="18"/>
          <w:lang w:val="es-419"/>
        </w:rPr>
        <w:t xml:space="preserve">  </w:t>
      </w:r>
      <w:r w:rsidR="008241DC" w:rsidRPr="004B1454">
        <w:rPr>
          <w:sz w:val="18"/>
          <w:szCs w:val="18"/>
          <w:lang w:val="es-419"/>
        </w:rPr>
        <w:tab/>
      </w:r>
      <w:r w:rsidR="004B1454" w:rsidRPr="004B1454">
        <w:rPr>
          <w:lang w:val="es-419"/>
        </w:rPr>
        <w:t>Sí, aunque el acceso a los recursos de enseñanza a distancia est</w:t>
      </w:r>
      <w:r w:rsidR="004B1454">
        <w:rPr>
          <w:lang w:val="es-419"/>
        </w:rPr>
        <w:t>á controlado (no puede acceder a ellos cualquier persona; el acceso está reservado a los estudiantes previamente seleccionados o nombrados y/o que hayan abonado una tasa).</w:t>
      </w:r>
    </w:p>
    <w:p w14:paraId="1FC2F697" w14:textId="68F3FE26" w:rsidR="007317CD" w:rsidRDefault="00EB6C2A" w:rsidP="008241DC">
      <w:pPr>
        <w:pStyle w:val="ONUME"/>
        <w:numPr>
          <w:ilvl w:val="0"/>
          <w:numId w:val="0"/>
        </w:numPr>
        <w:ind w:firstLine="567"/>
      </w:pPr>
      <w:sdt>
        <w:sdtPr>
          <w:rPr>
            <w:rFonts w:ascii="MS Gothic" w:eastAsia="MS Gothic" w:hAnsi="MS Gothic"/>
          </w:rPr>
          <w:id w:val="942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C42548">
            <w:rPr>
              <w:rFonts w:ascii="MS Gothic" w:eastAsia="MS Gothic" w:hAnsi="MS Gothic" w:hint="eastAsia"/>
            </w:rPr>
            <w:t>☐</w:t>
          </w:r>
        </w:sdtContent>
      </w:sdt>
      <w:r w:rsidR="008241DC" w:rsidRPr="00C42548">
        <w:rPr>
          <w:sz w:val="18"/>
          <w:szCs w:val="18"/>
        </w:rPr>
        <w:t xml:space="preserve"> </w:t>
      </w:r>
      <w:r w:rsidR="008241DC" w:rsidRPr="00C42548">
        <w:rPr>
          <w:sz w:val="18"/>
          <w:szCs w:val="18"/>
        </w:rPr>
        <w:tab/>
      </w:r>
      <w:r w:rsidR="008241DC">
        <w:t>No</w:t>
      </w:r>
      <w:r w:rsidR="004B1454">
        <w:t>.</w:t>
      </w:r>
    </w:p>
    <w:p w14:paraId="1BFC2BCC" w14:textId="77777777" w:rsidR="00C5488B" w:rsidRDefault="00C5488B" w:rsidP="008241DC">
      <w:pPr>
        <w:pStyle w:val="ONUME"/>
        <w:numPr>
          <w:ilvl w:val="0"/>
          <w:numId w:val="0"/>
        </w:numPr>
      </w:pPr>
    </w:p>
    <w:p w14:paraId="5DA25536" w14:textId="5623EDC9" w:rsidR="004B1454" w:rsidRPr="004B1454" w:rsidRDefault="004B1454" w:rsidP="004B1454">
      <w:pPr>
        <w:pStyle w:val="ONUME"/>
        <w:numPr>
          <w:ilvl w:val="0"/>
          <w:numId w:val="12"/>
        </w:numPr>
        <w:rPr>
          <w:lang w:val="es-419"/>
        </w:rPr>
      </w:pPr>
      <w:r w:rsidRPr="004B1454">
        <w:rPr>
          <w:lang w:val="es-419"/>
        </w:rPr>
        <w:t>Si su respuesta a la pregunta 6 es afirmativa:</w:t>
      </w:r>
      <w:r w:rsidR="000A111B">
        <w:rPr>
          <w:lang w:val="es-419"/>
        </w:rPr>
        <w:t xml:space="preserve"> A continuación, i</w:t>
      </w:r>
      <w:r>
        <w:rPr>
          <w:lang w:val="es-419"/>
        </w:rPr>
        <w:t xml:space="preserve">ndique los recursos de enseñanza a distancia </w:t>
      </w:r>
      <w:r w:rsidR="000A111B">
        <w:rPr>
          <w:lang w:val="es-419"/>
        </w:rPr>
        <w:t>elaborados por su Oficina a los que los usuarios externos pueden acceder y que todavía no figuren en la Com</w:t>
      </w:r>
      <w:r w:rsidR="000A111B" w:rsidRPr="00281AC7">
        <w:rPr>
          <w:lang w:val="es-419"/>
        </w:rPr>
        <w:t>pilaci</w:t>
      </w:r>
      <w:r w:rsidR="000A111B">
        <w:rPr>
          <w:lang w:val="es-419"/>
        </w:rPr>
        <w:t>ón de recursos de enseñanza a distancia preparada por la Oficina Internacional.</w:t>
      </w:r>
    </w:p>
    <w:p w14:paraId="6030BC9A" w14:textId="42BF5393" w:rsidR="007317CD" w:rsidRDefault="00EB6C2A" w:rsidP="008241DC">
      <w:pPr>
        <w:pStyle w:val="ONUME"/>
        <w:numPr>
          <w:ilvl w:val="0"/>
          <w:numId w:val="0"/>
        </w:numPr>
      </w:pPr>
      <w:sdt>
        <w:sdtPr>
          <w:rPr>
            <w:color w:val="808080"/>
            <w:lang w:val="es-419"/>
          </w:rPr>
          <w:id w:val="-210576145"/>
          <w:text w:multiLine="1"/>
        </w:sdtPr>
        <w:sdtEndPr/>
        <w:sdtContent>
          <w:r w:rsidR="003210C6" w:rsidRPr="003210C6">
            <w:rPr>
              <w:color w:val="808080"/>
              <w:lang w:val="es-419"/>
            </w:rPr>
            <w:t>Puede escribir aquí.</w:t>
          </w:r>
        </w:sdtContent>
      </w:sdt>
    </w:p>
    <w:p w14:paraId="13F6A8DB" w14:textId="51A98443" w:rsidR="007317CD" w:rsidRDefault="007317CD" w:rsidP="008241DC">
      <w:pPr>
        <w:pStyle w:val="ONUME"/>
        <w:numPr>
          <w:ilvl w:val="0"/>
          <w:numId w:val="0"/>
        </w:numPr>
      </w:pPr>
    </w:p>
    <w:p w14:paraId="6F43CEA9" w14:textId="77777777" w:rsidR="003739CA" w:rsidRDefault="003739CA" w:rsidP="008241DC">
      <w:pPr>
        <w:pStyle w:val="ONUME"/>
        <w:numPr>
          <w:ilvl w:val="0"/>
          <w:numId w:val="0"/>
        </w:numPr>
      </w:pPr>
    </w:p>
    <w:p w14:paraId="523564BA" w14:textId="4E2E3219" w:rsidR="000A111B" w:rsidRPr="000A111B" w:rsidRDefault="000A111B" w:rsidP="008241DC">
      <w:pPr>
        <w:pStyle w:val="ONUME"/>
        <w:numPr>
          <w:ilvl w:val="0"/>
          <w:numId w:val="13"/>
        </w:numPr>
        <w:rPr>
          <w:lang w:val="es-419"/>
        </w:rPr>
      </w:pPr>
      <w:r w:rsidRPr="000A111B">
        <w:rPr>
          <w:lang w:val="es-419"/>
        </w:rPr>
        <w:t xml:space="preserve">¿Desea formular alguna observación sobre la </w:t>
      </w:r>
      <w:r>
        <w:rPr>
          <w:lang w:val="es-419"/>
        </w:rPr>
        <w:t>Com</w:t>
      </w:r>
      <w:r w:rsidRPr="00281AC7">
        <w:rPr>
          <w:lang w:val="es-419"/>
        </w:rPr>
        <w:t>pilaci</w:t>
      </w:r>
      <w:r>
        <w:rPr>
          <w:lang w:val="es-419"/>
        </w:rPr>
        <w:t xml:space="preserve">ón de recursos de enseñanza a distancia preparada por la Oficina Internacional </w:t>
      </w:r>
      <w:r w:rsidR="00325687">
        <w:rPr>
          <w:lang w:val="es-419"/>
        </w:rPr>
        <w:t>(</w:t>
      </w:r>
      <w:r w:rsidR="00ED0EAA" w:rsidRPr="00A2263B">
        <w:rPr>
          <w:lang w:val="fr-FR"/>
        </w:rPr>
        <w:t>www.wipo.int/meetings/e</w:t>
      </w:r>
      <w:r w:rsidR="00B26438">
        <w:rPr>
          <w:lang w:val="fr-FR"/>
        </w:rPr>
        <w:t>s</w:t>
      </w:r>
      <w:r w:rsidR="00ED0EAA" w:rsidRPr="00A2263B">
        <w:rPr>
          <w:lang w:val="fr-FR"/>
        </w:rPr>
        <w:t>/doc_details.jsp?doc_id=469361</w:t>
      </w:r>
      <w:r w:rsidR="00325687">
        <w:rPr>
          <w:lang w:val="es-419"/>
        </w:rPr>
        <w:t>)</w:t>
      </w:r>
      <w:r>
        <w:rPr>
          <w:lang w:val="es-419"/>
        </w:rPr>
        <w:t xml:space="preserve"> en relación con, por ejemplo, la ausencia de elementos o los aspectos editoriales?</w:t>
      </w:r>
    </w:p>
    <w:p w14:paraId="42763818" w14:textId="26495497" w:rsidR="007317CD" w:rsidRDefault="00EB6C2A" w:rsidP="008241DC">
      <w:pPr>
        <w:pStyle w:val="ONUME"/>
        <w:numPr>
          <w:ilvl w:val="0"/>
          <w:numId w:val="0"/>
        </w:numPr>
      </w:pPr>
      <w:sdt>
        <w:sdtPr>
          <w:rPr>
            <w:color w:val="808080"/>
            <w:lang w:val="es-419"/>
          </w:rPr>
          <w:id w:val="1216778134"/>
          <w:text w:multiLine="1"/>
        </w:sdtPr>
        <w:sdtEndPr/>
        <w:sdtContent>
          <w:r w:rsidR="000A111B" w:rsidRPr="000A111B">
            <w:rPr>
              <w:color w:val="808080"/>
              <w:lang w:val="es-419"/>
            </w:rPr>
            <w:t>Puede escribir aquí.</w:t>
          </w:r>
        </w:sdtContent>
      </w:sdt>
    </w:p>
    <w:p w14:paraId="4C52C935" w14:textId="41D7D617" w:rsidR="007317CD" w:rsidRDefault="007317CD" w:rsidP="008241DC">
      <w:pPr>
        <w:pStyle w:val="ONUME"/>
        <w:numPr>
          <w:ilvl w:val="0"/>
          <w:numId w:val="0"/>
        </w:numPr>
      </w:pPr>
    </w:p>
    <w:p w14:paraId="103CFD3C" w14:textId="77777777" w:rsidR="00C5488B" w:rsidRDefault="00C5488B" w:rsidP="008241DC">
      <w:pPr>
        <w:pStyle w:val="ONUME"/>
        <w:numPr>
          <w:ilvl w:val="0"/>
          <w:numId w:val="0"/>
        </w:numPr>
      </w:pPr>
    </w:p>
    <w:p w14:paraId="1684A266" w14:textId="2363F053" w:rsidR="000A111B" w:rsidRPr="00464A3B" w:rsidRDefault="000A111B" w:rsidP="008241DC">
      <w:pPr>
        <w:pStyle w:val="ONUME"/>
        <w:numPr>
          <w:ilvl w:val="0"/>
          <w:numId w:val="12"/>
        </w:numPr>
        <w:rPr>
          <w:lang w:val="es-419"/>
        </w:rPr>
      </w:pPr>
      <w:r w:rsidRPr="000A111B">
        <w:rPr>
          <w:lang w:val="es-419"/>
        </w:rPr>
        <w:t>¿</w:t>
      </w:r>
      <w:r w:rsidR="00B94246" w:rsidRPr="000A111B">
        <w:rPr>
          <w:lang w:val="es-419"/>
        </w:rPr>
        <w:t xml:space="preserve">Desea formular alguna observación </w:t>
      </w:r>
      <w:r w:rsidR="00B94246">
        <w:rPr>
          <w:lang w:val="es-419"/>
        </w:rPr>
        <w:t>o sugerencia relativas a</w:t>
      </w:r>
      <w:r w:rsidR="00B94246" w:rsidRPr="00B94246">
        <w:rPr>
          <w:lang w:val="es-ES_tradnl"/>
        </w:rPr>
        <w:t xml:space="preserve"> la disponibilidad </w:t>
      </w:r>
      <w:r w:rsidR="00B94246">
        <w:rPr>
          <w:lang w:val="es-419"/>
        </w:rPr>
        <w:t>y la elaboración de los recursos de enseñanza a distancia</w:t>
      </w:r>
      <w:r w:rsidR="00B94246" w:rsidRPr="00B94246">
        <w:rPr>
          <w:lang w:val="es-ES_tradnl"/>
        </w:rPr>
        <w:t>, así como el acceso a dichos recursos</w:t>
      </w:r>
      <w:r w:rsidR="00B94246">
        <w:rPr>
          <w:lang w:val="es-419"/>
        </w:rPr>
        <w:t>, por ejemplo, en relación con</w:t>
      </w:r>
      <w:r w:rsidR="00B94246" w:rsidRPr="00B94246">
        <w:rPr>
          <w:lang w:val="es-ES_tradnl"/>
        </w:rPr>
        <w:t xml:space="preserve"> </w:t>
      </w:r>
      <w:r w:rsidR="00B94246">
        <w:rPr>
          <w:lang w:val="es-419"/>
        </w:rPr>
        <w:t>la ausencia de determinados temas en la lista de los recursos de enseñanza a distancia disponibles actualmente, la necesidad de apoyo para elaborar o implantar dichos recursos o para habilitar el acceso a ellos, las opciones de cooperación e intercambio, etc.</w:t>
      </w:r>
      <w:r w:rsidR="007841E9">
        <w:rPr>
          <w:lang w:val="es-419"/>
        </w:rPr>
        <w:t>?</w:t>
      </w:r>
    </w:p>
    <w:p w14:paraId="497C11CD" w14:textId="60517C82" w:rsidR="007317CD" w:rsidRPr="007841E9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color w:val="808080"/>
            <w:lang w:val="es-419"/>
          </w:rPr>
          <w:id w:val="767820745"/>
          <w:text w:multiLine="1"/>
        </w:sdtPr>
        <w:sdtEndPr/>
        <w:sdtContent>
          <w:r w:rsidR="003210C6" w:rsidRPr="003210C6">
            <w:rPr>
              <w:color w:val="808080"/>
              <w:lang w:val="es-419"/>
            </w:rPr>
            <w:t>Puede escribir aquí.</w:t>
          </w:r>
        </w:sdtContent>
      </w:sdt>
    </w:p>
    <w:p w14:paraId="37C3CB27" w14:textId="226CFF9C" w:rsidR="007317CD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4A96D14C" w14:textId="77777777" w:rsidR="00C5488B" w:rsidRPr="007841E9" w:rsidRDefault="00C5488B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5D3592A2" w14:textId="623E3883" w:rsidR="007841E9" w:rsidRPr="007841E9" w:rsidRDefault="008241DC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  <w:r w:rsidRPr="007841E9">
        <w:rPr>
          <w:u w:val="single"/>
          <w:lang w:val="es-419"/>
        </w:rPr>
        <w:t>Incentiv</w:t>
      </w:r>
      <w:r w:rsidR="007841E9" w:rsidRPr="007841E9">
        <w:rPr>
          <w:u w:val="single"/>
          <w:lang w:val="es-419"/>
        </w:rPr>
        <w:t>o</w:t>
      </w:r>
      <w:r w:rsidRPr="007841E9">
        <w:rPr>
          <w:u w:val="single"/>
          <w:lang w:val="es-419"/>
        </w:rPr>
        <w:t xml:space="preserve">s </w:t>
      </w:r>
      <w:r w:rsidR="007841E9" w:rsidRPr="007841E9">
        <w:rPr>
          <w:u w:val="single"/>
          <w:lang w:val="es-419"/>
        </w:rPr>
        <w:t xml:space="preserve">para la utilización </w:t>
      </w:r>
      <w:r w:rsidR="007841E9">
        <w:rPr>
          <w:u w:val="single"/>
          <w:lang w:val="es-419"/>
        </w:rPr>
        <w:t>de recursos de enseñanza a distancia</w:t>
      </w:r>
    </w:p>
    <w:p w14:paraId="7CC151A0" w14:textId="4390E125" w:rsidR="00810D03" w:rsidRPr="00325687" w:rsidRDefault="00810D03" w:rsidP="00810D03">
      <w:pPr>
        <w:pStyle w:val="ONUME"/>
        <w:numPr>
          <w:ilvl w:val="0"/>
          <w:numId w:val="12"/>
        </w:numPr>
        <w:rPr>
          <w:lang w:val="es-419"/>
        </w:rPr>
      </w:pPr>
      <w:r w:rsidRPr="00810D03">
        <w:rPr>
          <w:lang w:val="es-419"/>
        </w:rPr>
        <w:t xml:space="preserve">¿Se permite a sus examinadores </w:t>
      </w:r>
      <w:r>
        <w:rPr>
          <w:lang w:val="es-419"/>
        </w:rPr>
        <w:t xml:space="preserve">dedicar una parte de su horario de trabajo al </w:t>
      </w:r>
      <w:r w:rsidRPr="00325687">
        <w:rPr>
          <w:lang w:val="es-419"/>
        </w:rPr>
        <w:t>aprendizaje a distancia voluntario?</w:t>
      </w:r>
    </w:p>
    <w:p w14:paraId="3653098E" w14:textId="1B996BF1" w:rsidR="007317CD" w:rsidRPr="00325687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13180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325687">
            <w:rPr>
              <w:rFonts w:ascii="MS Gothic" w:eastAsia="MS Gothic" w:hAnsi="MS Gothic"/>
              <w:lang w:val="es-419"/>
            </w:rPr>
            <w:t>☐</w:t>
          </w:r>
        </w:sdtContent>
      </w:sdt>
      <w:r w:rsidR="008241DC" w:rsidRPr="00325687">
        <w:rPr>
          <w:sz w:val="18"/>
          <w:szCs w:val="18"/>
          <w:lang w:val="es-419"/>
        </w:rPr>
        <w:t xml:space="preserve">  </w:t>
      </w:r>
      <w:r w:rsidR="008241DC" w:rsidRPr="00325687">
        <w:rPr>
          <w:sz w:val="18"/>
          <w:szCs w:val="18"/>
          <w:lang w:val="es-419"/>
        </w:rPr>
        <w:tab/>
      </w:r>
      <w:r w:rsidR="00810D03" w:rsidRPr="00325687">
        <w:rPr>
          <w:lang w:val="es-419"/>
        </w:rPr>
        <w:t>Sí.</w:t>
      </w:r>
    </w:p>
    <w:p w14:paraId="34BE8412" w14:textId="0957BC21" w:rsidR="007317CD" w:rsidRPr="00325687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4819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325687">
            <w:rPr>
              <w:rFonts w:ascii="MS Gothic" w:eastAsia="MS Gothic" w:hAnsi="MS Gothic"/>
              <w:lang w:val="es-419"/>
            </w:rPr>
            <w:t>☐</w:t>
          </w:r>
        </w:sdtContent>
      </w:sdt>
      <w:r w:rsidR="008241DC" w:rsidRPr="00325687">
        <w:rPr>
          <w:sz w:val="18"/>
          <w:szCs w:val="18"/>
          <w:lang w:val="es-419"/>
        </w:rPr>
        <w:t xml:space="preserve">  </w:t>
      </w:r>
      <w:r w:rsidR="008241DC" w:rsidRPr="00325687">
        <w:rPr>
          <w:sz w:val="18"/>
          <w:szCs w:val="18"/>
          <w:lang w:val="es-419"/>
        </w:rPr>
        <w:tab/>
      </w:r>
      <w:r w:rsidR="008241DC" w:rsidRPr="00325687">
        <w:rPr>
          <w:lang w:val="es-419"/>
        </w:rPr>
        <w:t>No</w:t>
      </w:r>
      <w:r w:rsidR="00810D03" w:rsidRPr="00325687">
        <w:rPr>
          <w:lang w:val="es-419"/>
        </w:rPr>
        <w:t>.</w:t>
      </w:r>
    </w:p>
    <w:p w14:paraId="0BDD74EB" w14:textId="77777777" w:rsidR="007317CD" w:rsidRPr="00325687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2F2B2D68" w14:textId="162AB633" w:rsidR="00810D03" w:rsidRPr="00325687" w:rsidRDefault="00810D03" w:rsidP="008241DC">
      <w:pPr>
        <w:pStyle w:val="ONUME"/>
        <w:numPr>
          <w:ilvl w:val="0"/>
          <w:numId w:val="12"/>
        </w:numPr>
        <w:rPr>
          <w:lang w:val="es-419"/>
        </w:rPr>
      </w:pPr>
      <w:r w:rsidRPr="00325687">
        <w:rPr>
          <w:lang w:val="es-419"/>
        </w:rPr>
        <w:lastRenderedPageBreak/>
        <w:t>¿Ha introducido su Oficina otros incentivos para la utilización voluntaria de recursos de enseñanza a distancia?</w:t>
      </w:r>
    </w:p>
    <w:p w14:paraId="4D506D82" w14:textId="5BF27DF7" w:rsidR="007317CD" w:rsidRPr="00325687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-2021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325687">
            <w:rPr>
              <w:rFonts w:ascii="MS Gothic" w:eastAsia="MS Gothic" w:hAnsi="MS Gothic"/>
              <w:lang w:val="es-419"/>
            </w:rPr>
            <w:t>☐</w:t>
          </w:r>
        </w:sdtContent>
      </w:sdt>
      <w:r w:rsidR="008241DC" w:rsidRPr="00325687">
        <w:rPr>
          <w:sz w:val="18"/>
          <w:szCs w:val="18"/>
          <w:lang w:val="es-419"/>
        </w:rPr>
        <w:t xml:space="preserve">  </w:t>
      </w:r>
      <w:r w:rsidR="008241DC" w:rsidRPr="00325687">
        <w:rPr>
          <w:sz w:val="18"/>
          <w:szCs w:val="18"/>
          <w:lang w:val="es-419"/>
        </w:rPr>
        <w:tab/>
      </w:r>
      <w:r w:rsidR="00810D03" w:rsidRPr="00325687">
        <w:rPr>
          <w:lang w:val="es-419"/>
        </w:rPr>
        <w:t>Sí.</w:t>
      </w:r>
    </w:p>
    <w:p w14:paraId="2A07FF71" w14:textId="4062E3D9" w:rsidR="007317CD" w:rsidRPr="00325687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rFonts w:ascii="MS Gothic" w:eastAsia="MS Gothic" w:hAnsi="MS Gothic"/>
            <w:lang w:val="es-419"/>
          </w:rPr>
          <w:id w:val="18021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DC" w:rsidRPr="00325687">
            <w:rPr>
              <w:rFonts w:ascii="MS Gothic" w:eastAsia="MS Gothic" w:hAnsi="MS Gothic"/>
              <w:lang w:val="es-419"/>
            </w:rPr>
            <w:t>☐</w:t>
          </w:r>
        </w:sdtContent>
      </w:sdt>
      <w:r w:rsidR="008241DC" w:rsidRPr="00325687">
        <w:rPr>
          <w:sz w:val="18"/>
          <w:szCs w:val="18"/>
          <w:lang w:val="es-419"/>
        </w:rPr>
        <w:t xml:space="preserve">  </w:t>
      </w:r>
      <w:r w:rsidR="008241DC" w:rsidRPr="00325687">
        <w:rPr>
          <w:sz w:val="18"/>
          <w:szCs w:val="18"/>
          <w:lang w:val="es-419"/>
        </w:rPr>
        <w:tab/>
      </w:r>
      <w:r w:rsidR="008241DC" w:rsidRPr="00325687">
        <w:rPr>
          <w:lang w:val="es-419"/>
        </w:rPr>
        <w:t>No</w:t>
      </w:r>
      <w:r w:rsidR="00810D03" w:rsidRPr="00325687">
        <w:rPr>
          <w:lang w:val="es-419"/>
        </w:rPr>
        <w:t>.</w:t>
      </w:r>
    </w:p>
    <w:p w14:paraId="0FDF678C" w14:textId="77777777" w:rsidR="007317CD" w:rsidRPr="00325687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360F993B" w14:textId="2CD683B2" w:rsidR="007317CD" w:rsidRPr="00810D03" w:rsidRDefault="00810D03" w:rsidP="00810D03">
      <w:pPr>
        <w:pStyle w:val="ONUME"/>
        <w:numPr>
          <w:ilvl w:val="0"/>
          <w:numId w:val="12"/>
        </w:numPr>
        <w:rPr>
          <w:lang w:val="es-419"/>
        </w:rPr>
      </w:pPr>
      <w:r w:rsidRPr="00810D03">
        <w:rPr>
          <w:lang w:val="es-419"/>
        </w:rPr>
        <w:t>Si su respuesta a la pregunta 12 es afirmativa: Indique a continuación los incentivos que se han introducido.</w:t>
      </w:r>
    </w:p>
    <w:p w14:paraId="48335470" w14:textId="33AA6C9F" w:rsidR="007317CD" w:rsidRDefault="00EB6C2A" w:rsidP="008241DC">
      <w:pPr>
        <w:pStyle w:val="ONUME"/>
        <w:numPr>
          <w:ilvl w:val="0"/>
          <w:numId w:val="0"/>
        </w:numPr>
      </w:pPr>
      <w:sdt>
        <w:sdtPr>
          <w:rPr>
            <w:color w:val="808080"/>
            <w:lang w:val="es-419"/>
          </w:rPr>
          <w:id w:val="821928496"/>
          <w:text w:multiLine="1"/>
        </w:sdtPr>
        <w:sdtEndPr/>
        <w:sdtContent>
          <w:r w:rsidR="003210C6" w:rsidRPr="003210C6">
            <w:rPr>
              <w:color w:val="808080"/>
              <w:lang w:val="es-419"/>
            </w:rPr>
            <w:t>Puede escribir aquí.</w:t>
          </w:r>
        </w:sdtContent>
      </w:sdt>
    </w:p>
    <w:p w14:paraId="34B43A0D" w14:textId="732ACA92" w:rsidR="003739CA" w:rsidRDefault="003739CA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</w:p>
    <w:p w14:paraId="4BAA2AAA" w14:textId="77777777" w:rsidR="00C5488B" w:rsidRDefault="00C5488B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</w:p>
    <w:p w14:paraId="368B7952" w14:textId="45BE684D" w:rsidR="007317CD" w:rsidRPr="00325687" w:rsidRDefault="00810D03" w:rsidP="008241DC">
      <w:pPr>
        <w:pStyle w:val="ONUME"/>
        <w:numPr>
          <w:ilvl w:val="0"/>
          <w:numId w:val="0"/>
        </w:numPr>
        <w:rPr>
          <w:u w:val="single"/>
          <w:lang w:val="es-419"/>
        </w:rPr>
      </w:pPr>
      <w:r w:rsidRPr="00325687">
        <w:rPr>
          <w:u w:val="single"/>
          <w:lang w:val="es-419"/>
        </w:rPr>
        <w:t>Otros</w:t>
      </w:r>
    </w:p>
    <w:p w14:paraId="2E77A25A" w14:textId="63FD3641" w:rsidR="00810D03" w:rsidRPr="00810D03" w:rsidRDefault="00810D03" w:rsidP="008241DC">
      <w:pPr>
        <w:pStyle w:val="ONUME"/>
        <w:numPr>
          <w:ilvl w:val="0"/>
          <w:numId w:val="14"/>
        </w:numPr>
        <w:rPr>
          <w:lang w:val="es-419"/>
        </w:rPr>
      </w:pPr>
      <w:r w:rsidRPr="00325687">
        <w:rPr>
          <w:lang w:val="es-419"/>
        </w:rPr>
        <w:t xml:space="preserve">¿Desea formular alguna observación o sugerencia sobre la utilización de los recursos de enseñanza a distancia </w:t>
      </w:r>
      <w:r w:rsidR="00325687" w:rsidRPr="00325687">
        <w:rPr>
          <w:lang w:val="es-419"/>
        </w:rPr>
        <w:t>en relación con</w:t>
      </w:r>
      <w:r w:rsidR="00325687">
        <w:rPr>
          <w:lang w:val="es-419"/>
        </w:rPr>
        <w:t>,</w:t>
      </w:r>
      <w:r w:rsidR="00325687" w:rsidRPr="00325687">
        <w:rPr>
          <w:lang w:val="es-419"/>
        </w:rPr>
        <w:t xml:space="preserve"> </w:t>
      </w:r>
      <w:r w:rsidRPr="00325687">
        <w:rPr>
          <w:lang w:val="es-419"/>
        </w:rPr>
        <w:t>por ejemplo</w:t>
      </w:r>
      <w:r w:rsidR="00325687">
        <w:rPr>
          <w:lang w:val="es-419"/>
        </w:rPr>
        <w:t>,</w:t>
      </w:r>
      <w:r w:rsidRPr="00325687">
        <w:rPr>
          <w:lang w:val="es-419"/>
        </w:rPr>
        <w:t xml:space="preserve"> la evaluación de los resultados de aprendizaje, </w:t>
      </w:r>
      <w:r w:rsidR="00F62678">
        <w:rPr>
          <w:lang w:val="es-419"/>
        </w:rPr>
        <w:t>la emisión de certificados de</w:t>
      </w:r>
      <w:r w:rsidRPr="00325687">
        <w:rPr>
          <w:lang w:val="es-419"/>
        </w:rPr>
        <w:t xml:space="preserve"> participación satisfactoria, la función de la OMPI de facilitar la utilización de los recursos</w:t>
      </w:r>
      <w:r>
        <w:rPr>
          <w:lang w:val="es-419"/>
        </w:rPr>
        <w:t xml:space="preserve"> de enseñanza a distancia o el acceso a ellos, etc.?</w:t>
      </w:r>
    </w:p>
    <w:p w14:paraId="79EF9B1C" w14:textId="37A041D9" w:rsidR="007317CD" w:rsidRPr="003210C6" w:rsidRDefault="00EB6C2A" w:rsidP="008241DC">
      <w:pPr>
        <w:pStyle w:val="ONUME"/>
        <w:numPr>
          <w:ilvl w:val="0"/>
          <w:numId w:val="0"/>
        </w:numPr>
        <w:rPr>
          <w:lang w:val="es-419"/>
        </w:rPr>
      </w:pPr>
      <w:sdt>
        <w:sdtPr>
          <w:rPr>
            <w:color w:val="808080"/>
            <w:lang w:val="es-419"/>
          </w:rPr>
          <w:id w:val="-1686356515"/>
          <w:text w:multiLine="1"/>
        </w:sdtPr>
        <w:sdtEndPr/>
        <w:sdtContent>
          <w:r w:rsidR="003210C6" w:rsidRPr="003210C6">
            <w:rPr>
              <w:color w:val="808080"/>
              <w:lang w:val="es-419"/>
            </w:rPr>
            <w:t>Puede escribir aquí.</w:t>
          </w:r>
        </w:sdtContent>
      </w:sdt>
    </w:p>
    <w:p w14:paraId="781E82B8" w14:textId="77777777" w:rsidR="007317CD" w:rsidRPr="003210C6" w:rsidRDefault="007317CD" w:rsidP="008241DC">
      <w:pPr>
        <w:pStyle w:val="ONUME"/>
        <w:numPr>
          <w:ilvl w:val="0"/>
          <w:numId w:val="0"/>
        </w:numPr>
        <w:rPr>
          <w:lang w:val="es-419"/>
        </w:rPr>
      </w:pPr>
    </w:p>
    <w:p w14:paraId="4589CF4B" w14:textId="77777777" w:rsidR="007317CD" w:rsidRPr="003210C6" w:rsidRDefault="007317CD" w:rsidP="008241DC">
      <w:pPr>
        <w:pStyle w:val="Endofdocument-Annex"/>
        <w:ind w:left="0"/>
        <w:rPr>
          <w:lang w:val="es-419"/>
        </w:rPr>
      </w:pPr>
    </w:p>
    <w:p w14:paraId="52E2533A" w14:textId="77777777" w:rsidR="007317CD" w:rsidRPr="003210C6" w:rsidRDefault="007317CD" w:rsidP="007D5E87">
      <w:pPr>
        <w:pStyle w:val="ONUME"/>
        <w:numPr>
          <w:ilvl w:val="0"/>
          <w:numId w:val="0"/>
        </w:numPr>
        <w:rPr>
          <w:lang w:val="es-419"/>
        </w:rPr>
      </w:pPr>
    </w:p>
    <w:p w14:paraId="4F9FAFE3" w14:textId="77777777" w:rsidR="007317CD" w:rsidRPr="003210C6" w:rsidRDefault="007317CD" w:rsidP="0062315B">
      <w:pPr>
        <w:pStyle w:val="ONUME"/>
        <w:numPr>
          <w:ilvl w:val="0"/>
          <w:numId w:val="0"/>
        </w:numPr>
        <w:rPr>
          <w:lang w:val="es-419"/>
        </w:rPr>
      </w:pPr>
    </w:p>
    <w:p w14:paraId="68FA16C4" w14:textId="6B4BCBAD" w:rsidR="007317CD" w:rsidRPr="003210C6" w:rsidRDefault="003210C6" w:rsidP="003739CA">
      <w:pPr>
        <w:pStyle w:val="Endofdocument-Annex"/>
        <w:rPr>
          <w:lang w:val="es-419"/>
        </w:rPr>
      </w:pPr>
      <w:r>
        <w:rPr>
          <w:lang w:val="es-419"/>
        </w:rPr>
        <w:t xml:space="preserve">[Fin del Anexo y </w:t>
      </w:r>
      <w:r w:rsidR="00325687">
        <w:rPr>
          <w:lang w:val="es-419"/>
        </w:rPr>
        <w:t>d</w:t>
      </w:r>
      <w:r w:rsidR="0034081D">
        <w:rPr>
          <w:lang w:val="es-419"/>
        </w:rPr>
        <w:t>e la C</w:t>
      </w:r>
      <w:r w:rsidR="00325687">
        <w:rPr>
          <w:lang w:val="es-419"/>
        </w:rPr>
        <w:t>ircular</w:t>
      </w:r>
      <w:r w:rsidR="008C32EE" w:rsidRPr="00325687">
        <w:rPr>
          <w:lang w:val="es-419"/>
        </w:rPr>
        <w:t>]</w:t>
      </w:r>
    </w:p>
    <w:p w14:paraId="5D4847AD" w14:textId="77777777" w:rsidR="007317CD" w:rsidRPr="003210C6" w:rsidRDefault="007317CD" w:rsidP="004712B1">
      <w:pPr>
        <w:pStyle w:val="Endofdocument-Annex"/>
        <w:ind w:left="0"/>
        <w:rPr>
          <w:lang w:val="es-419"/>
        </w:rPr>
      </w:pPr>
    </w:p>
    <w:p w14:paraId="5233AA8A" w14:textId="3C2B6CCF" w:rsidR="00A8482B" w:rsidRPr="003210C6" w:rsidRDefault="00A8482B" w:rsidP="004712B1">
      <w:pPr>
        <w:pStyle w:val="Endofdocument-Annex"/>
        <w:ind w:left="0"/>
        <w:rPr>
          <w:lang w:val="es-419"/>
        </w:rPr>
      </w:pPr>
    </w:p>
    <w:sectPr w:rsidR="00A8482B" w:rsidRPr="003210C6" w:rsidSect="00C02139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3AF1" w14:textId="77777777" w:rsidR="00634A16" w:rsidRDefault="00634A16">
      <w:r>
        <w:separator/>
      </w:r>
    </w:p>
  </w:endnote>
  <w:endnote w:type="continuationSeparator" w:id="0">
    <w:p w14:paraId="43450CFB" w14:textId="77777777" w:rsidR="00634A16" w:rsidRDefault="00634A16" w:rsidP="003B38C1">
      <w:r>
        <w:separator/>
      </w:r>
    </w:p>
    <w:p w14:paraId="4B0FD100" w14:textId="77777777" w:rsidR="00634A16" w:rsidRPr="003B38C1" w:rsidRDefault="00634A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197F89" w14:textId="77777777" w:rsidR="00634A16" w:rsidRPr="003B38C1" w:rsidRDefault="00634A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0A9A" w14:textId="77777777" w:rsidR="00634A16" w:rsidRDefault="00634A16">
      <w:r>
        <w:separator/>
      </w:r>
    </w:p>
  </w:footnote>
  <w:footnote w:type="continuationSeparator" w:id="0">
    <w:p w14:paraId="163B4220" w14:textId="77777777" w:rsidR="00634A16" w:rsidRDefault="00634A16" w:rsidP="008B60B2">
      <w:r>
        <w:separator/>
      </w:r>
    </w:p>
    <w:p w14:paraId="7A648D41" w14:textId="77777777" w:rsidR="00634A16" w:rsidRPr="00ED77FB" w:rsidRDefault="00634A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8318F3" w14:textId="77777777" w:rsidR="00634A16" w:rsidRPr="00ED77FB" w:rsidRDefault="00634A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6FC5A5" w14:textId="54D2D20E" w:rsidR="008241DC" w:rsidRPr="005743AC" w:rsidRDefault="008241DC" w:rsidP="008241D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5743AC">
        <w:rPr>
          <w:lang w:val="es-419"/>
        </w:rPr>
        <w:t xml:space="preserve"> </w:t>
      </w:r>
      <w:r w:rsidR="005743AC" w:rsidRPr="005743AC">
        <w:rPr>
          <w:lang w:val="es-419"/>
        </w:rPr>
        <w:t>Es posible que la utilización de otros recursos de enseñanza a distancia</w:t>
      </w:r>
      <w:r w:rsidR="00340C91">
        <w:rPr>
          <w:lang w:val="es-419"/>
        </w:rPr>
        <w:t xml:space="preserve"> sea voluntaria</w:t>
      </w:r>
      <w:r w:rsidRPr="005743AC">
        <w:rPr>
          <w:lang w:val="es-419"/>
        </w:rPr>
        <w:t>.</w:t>
      </w:r>
    </w:p>
  </w:footnote>
  <w:footnote w:id="3">
    <w:p w14:paraId="58FE0DED" w14:textId="0847FA64" w:rsidR="008241DC" w:rsidRPr="004B1454" w:rsidRDefault="008241DC" w:rsidP="008241D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4B1454">
        <w:rPr>
          <w:lang w:val="es-419"/>
        </w:rPr>
        <w:t xml:space="preserve"> </w:t>
      </w:r>
      <w:r w:rsidR="00B94246">
        <w:rPr>
          <w:lang w:val="es-419"/>
        </w:rPr>
        <w:t>Podrán</w:t>
      </w:r>
      <w:r w:rsidR="004B1454" w:rsidRPr="004B1454">
        <w:rPr>
          <w:lang w:val="es-419"/>
        </w:rPr>
        <w:t xml:space="preserve"> formulars</w:t>
      </w:r>
      <w:r w:rsidR="004B1454">
        <w:rPr>
          <w:lang w:val="es-419"/>
        </w:rPr>
        <w:t>e observaciones sobre la elaboración de los recursos de enseñanza a distancia y el acceso a ellos en la respuesta a la pregunta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EB02" w14:textId="584134BD" w:rsidR="00A46202" w:rsidRPr="004B1454" w:rsidRDefault="004B1454" w:rsidP="00A46202">
    <w:pPr>
      <w:pStyle w:val="Header"/>
      <w:jc w:val="center"/>
      <w:rPr>
        <w:lang w:val="es-419"/>
      </w:rPr>
    </w:pPr>
    <w:r w:rsidRPr="004B1454">
      <w:rPr>
        <w:lang w:val="es-419"/>
      </w:rPr>
      <w:t>A</w:t>
    </w:r>
    <w:r w:rsidR="00A46202" w:rsidRPr="004B1454">
      <w:rPr>
        <w:lang w:val="es-419"/>
      </w:rPr>
      <w:t>nex</w:t>
    </w:r>
    <w:r w:rsidRPr="004B1454">
      <w:rPr>
        <w:lang w:val="es-419"/>
      </w:rPr>
      <w:t xml:space="preserve">o de la </w:t>
    </w:r>
    <w:r w:rsidR="00A46202" w:rsidRPr="004B1454">
      <w:rPr>
        <w:lang w:val="es-419"/>
      </w:rPr>
      <w:t>Circular C. PCT 1588</w:t>
    </w:r>
  </w:p>
  <w:p w14:paraId="497C6B6A" w14:textId="278C5B9C" w:rsidR="00A46202" w:rsidRPr="004B1454" w:rsidRDefault="004B1454" w:rsidP="00A46202">
    <w:pPr>
      <w:pStyle w:val="Header"/>
      <w:jc w:val="center"/>
      <w:rPr>
        <w:lang w:val="es-419"/>
      </w:rPr>
    </w:pPr>
    <w:r w:rsidRPr="004B1454">
      <w:rPr>
        <w:lang w:val="es-419"/>
      </w:rPr>
      <w:t>página</w:t>
    </w:r>
    <w:r w:rsidR="00A46202" w:rsidRPr="004B1454">
      <w:rPr>
        <w:lang w:val="es-419"/>
      </w:rPr>
      <w:t xml:space="preserve"> </w:t>
    </w:r>
    <w:r w:rsidR="00A46202" w:rsidRPr="004B1454">
      <w:rPr>
        <w:lang w:val="es-419"/>
      </w:rPr>
      <w:fldChar w:fldCharType="begin"/>
    </w:r>
    <w:r w:rsidR="00A46202" w:rsidRPr="004B1454">
      <w:rPr>
        <w:lang w:val="es-419"/>
      </w:rPr>
      <w:instrText xml:space="preserve"> PAGE   \* MERGEFORMAT </w:instrText>
    </w:r>
    <w:r w:rsidR="00A46202" w:rsidRPr="004B1454">
      <w:rPr>
        <w:lang w:val="es-419"/>
      </w:rPr>
      <w:fldChar w:fldCharType="separate"/>
    </w:r>
    <w:r w:rsidR="00EB6C2A">
      <w:rPr>
        <w:noProof/>
        <w:lang w:val="es-419"/>
      </w:rPr>
      <w:t>4</w:t>
    </w:r>
    <w:r w:rsidR="00A46202" w:rsidRPr="004B1454">
      <w:rPr>
        <w:noProof/>
        <w:lang w:val="es-419"/>
      </w:rPr>
      <w:fldChar w:fldCharType="end"/>
    </w:r>
  </w:p>
  <w:p w14:paraId="2A14500F" w14:textId="77777777" w:rsidR="00C02139" w:rsidRDefault="00C02139" w:rsidP="00C021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F4FC" w14:textId="77777777" w:rsidR="004B1454" w:rsidRPr="004B1454" w:rsidRDefault="004B1454" w:rsidP="004B1454">
    <w:pPr>
      <w:pStyle w:val="Header"/>
      <w:jc w:val="center"/>
      <w:rPr>
        <w:lang w:val="es-419"/>
      </w:rPr>
    </w:pPr>
    <w:r w:rsidRPr="004B1454">
      <w:rPr>
        <w:lang w:val="es-419"/>
      </w:rPr>
      <w:t>Anexo de la Circular C. PCT 1588</w:t>
    </w:r>
  </w:p>
  <w:p w14:paraId="06CFA636" w14:textId="3A9CA35B" w:rsidR="00A46202" w:rsidRPr="00586050" w:rsidRDefault="004B1454" w:rsidP="004B1454">
    <w:pPr>
      <w:pStyle w:val="Header"/>
      <w:jc w:val="center"/>
    </w:pPr>
    <w:r w:rsidRPr="004B1454">
      <w:rPr>
        <w:lang w:val="es-419"/>
      </w:rPr>
      <w:t xml:space="preserve">página </w:t>
    </w:r>
    <w:r w:rsidR="00A46202" w:rsidRPr="00586050">
      <w:fldChar w:fldCharType="begin"/>
    </w:r>
    <w:r w:rsidR="00A46202" w:rsidRPr="00586050">
      <w:instrText xml:space="preserve"> PAGE   \* MERGEFORMAT </w:instrText>
    </w:r>
    <w:r w:rsidR="00A46202" w:rsidRPr="00586050">
      <w:fldChar w:fldCharType="separate"/>
    </w:r>
    <w:r w:rsidR="00EB6C2A">
      <w:rPr>
        <w:noProof/>
      </w:rPr>
      <w:t>3</w:t>
    </w:r>
    <w:r w:rsidR="00A46202" w:rsidRPr="00586050">
      <w:rPr>
        <w:noProof/>
      </w:rPr>
      <w:fldChar w:fldCharType="end"/>
    </w:r>
  </w:p>
  <w:p w14:paraId="592E2BE2" w14:textId="77777777" w:rsidR="00EC4E49" w:rsidRDefault="00EC4E49" w:rsidP="00477D6B">
    <w:pPr>
      <w:jc w:val="right"/>
    </w:pPr>
  </w:p>
  <w:p w14:paraId="5B56584A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E35A2"/>
    <w:multiLevelType w:val="hybridMultilevel"/>
    <w:tmpl w:val="633423D8"/>
    <w:lvl w:ilvl="0" w:tplc="38C8C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9D4870"/>
    <w:multiLevelType w:val="hybridMultilevel"/>
    <w:tmpl w:val="AFBA0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9"/>
    </w:lvlOverride>
  </w:num>
  <w:num w:numId="14">
    <w:abstractNumId w:val="1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E72882"/>
    <w:rsid w:val="0001122E"/>
    <w:rsid w:val="00014D92"/>
    <w:rsid w:val="000354B3"/>
    <w:rsid w:val="00041CD2"/>
    <w:rsid w:val="00043CAA"/>
    <w:rsid w:val="000548DA"/>
    <w:rsid w:val="00075432"/>
    <w:rsid w:val="0008528D"/>
    <w:rsid w:val="000968BD"/>
    <w:rsid w:val="000968ED"/>
    <w:rsid w:val="000A111B"/>
    <w:rsid w:val="000C176C"/>
    <w:rsid w:val="000C6CD0"/>
    <w:rsid w:val="000D10F9"/>
    <w:rsid w:val="000F5E56"/>
    <w:rsid w:val="001166CD"/>
    <w:rsid w:val="0012581F"/>
    <w:rsid w:val="001362EE"/>
    <w:rsid w:val="001443E5"/>
    <w:rsid w:val="001647D5"/>
    <w:rsid w:val="001832A6"/>
    <w:rsid w:val="001B4D90"/>
    <w:rsid w:val="001C5E44"/>
    <w:rsid w:val="001D4EED"/>
    <w:rsid w:val="001E01B3"/>
    <w:rsid w:val="001E1920"/>
    <w:rsid w:val="001F0294"/>
    <w:rsid w:val="00204B1A"/>
    <w:rsid w:val="0021217E"/>
    <w:rsid w:val="002147C2"/>
    <w:rsid w:val="00242220"/>
    <w:rsid w:val="00244B05"/>
    <w:rsid w:val="0025049B"/>
    <w:rsid w:val="002634C4"/>
    <w:rsid w:val="00264A59"/>
    <w:rsid w:val="002928D3"/>
    <w:rsid w:val="002B6066"/>
    <w:rsid w:val="002C78CD"/>
    <w:rsid w:val="002E7C45"/>
    <w:rsid w:val="002F1AA8"/>
    <w:rsid w:val="002F1FE6"/>
    <w:rsid w:val="002F4E68"/>
    <w:rsid w:val="00303E0A"/>
    <w:rsid w:val="00310BAF"/>
    <w:rsid w:val="00312F7F"/>
    <w:rsid w:val="0031739F"/>
    <w:rsid w:val="003210C6"/>
    <w:rsid w:val="00325687"/>
    <w:rsid w:val="0034081D"/>
    <w:rsid w:val="00340C91"/>
    <w:rsid w:val="00346457"/>
    <w:rsid w:val="00361450"/>
    <w:rsid w:val="003673CF"/>
    <w:rsid w:val="003739CA"/>
    <w:rsid w:val="003845C1"/>
    <w:rsid w:val="0039692A"/>
    <w:rsid w:val="003A6F89"/>
    <w:rsid w:val="003B38C1"/>
    <w:rsid w:val="003C2ECA"/>
    <w:rsid w:val="003C453C"/>
    <w:rsid w:val="003D3D3E"/>
    <w:rsid w:val="003D5922"/>
    <w:rsid w:val="00423E3E"/>
    <w:rsid w:val="00427AF4"/>
    <w:rsid w:val="00431C37"/>
    <w:rsid w:val="00435237"/>
    <w:rsid w:val="00445E79"/>
    <w:rsid w:val="004647DA"/>
    <w:rsid w:val="00464A3B"/>
    <w:rsid w:val="00470582"/>
    <w:rsid w:val="004712B1"/>
    <w:rsid w:val="00474062"/>
    <w:rsid w:val="00477D6B"/>
    <w:rsid w:val="00494054"/>
    <w:rsid w:val="004B1454"/>
    <w:rsid w:val="005019FF"/>
    <w:rsid w:val="00503C9C"/>
    <w:rsid w:val="005128E5"/>
    <w:rsid w:val="0053057A"/>
    <w:rsid w:val="00530A79"/>
    <w:rsid w:val="00533B72"/>
    <w:rsid w:val="00536605"/>
    <w:rsid w:val="0055421F"/>
    <w:rsid w:val="00560530"/>
    <w:rsid w:val="00560A29"/>
    <w:rsid w:val="005711F7"/>
    <w:rsid w:val="005743AC"/>
    <w:rsid w:val="00581479"/>
    <w:rsid w:val="00590148"/>
    <w:rsid w:val="00592E3C"/>
    <w:rsid w:val="0059771D"/>
    <w:rsid w:val="005A2CD5"/>
    <w:rsid w:val="005A2D98"/>
    <w:rsid w:val="005B643E"/>
    <w:rsid w:val="005C247A"/>
    <w:rsid w:val="005C6649"/>
    <w:rsid w:val="005D2465"/>
    <w:rsid w:val="005E0167"/>
    <w:rsid w:val="005F6AEF"/>
    <w:rsid w:val="005F77D7"/>
    <w:rsid w:val="00605827"/>
    <w:rsid w:val="00612AF8"/>
    <w:rsid w:val="0061449D"/>
    <w:rsid w:val="0062315B"/>
    <w:rsid w:val="00634A16"/>
    <w:rsid w:val="00646050"/>
    <w:rsid w:val="00662174"/>
    <w:rsid w:val="006713CA"/>
    <w:rsid w:val="00676C5C"/>
    <w:rsid w:val="00690BF7"/>
    <w:rsid w:val="006A3BD1"/>
    <w:rsid w:val="006B7EBE"/>
    <w:rsid w:val="006D758B"/>
    <w:rsid w:val="006F4A01"/>
    <w:rsid w:val="00702AA3"/>
    <w:rsid w:val="00715189"/>
    <w:rsid w:val="007153BC"/>
    <w:rsid w:val="007317CD"/>
    <w:rsid w:val="00745A8F"/>
    <w:rsid w:val="00750196"/>
    <w:rsid w:val="007841E9"/>
    <w:rsid w:val="00791FFB"/>
    <w:rsid w:val="007A763F"/>
    <w:rsid w:val="007D1613"/>
    <w:rsid w:val="007D5E87"/>
    <w:rsid w:val="007E4C0E"/>
    <w:rsid w:val="00810D03"/>
    <w:rsid w:val="008241DC"/>
    <w:rsid w:val="008270A7"/>
    <w:rsid w:val="008446F0"/>
    <w:rsid w:val="008548B5"/>
    <w:rsid w:val="00854DCF"/>
    <w:rsid w:val="008643FE"/>
    <w:rsid w:val="008967C5"/>
    <w:rsid w:val="008A134B"/>
    <w:rsid w:val="008B2CC1"/>
    <w:rsid w:val="008B60B2"/>
    <w:rsid w:val="008B7E40"/>
    <w:rsid w:val="008C32EE"/>
    <w:rsid w:val="008D0B59"/>
    <w:rsid w:val="008D12E8"/>
    <w:rsid w:val="008D3BC4"/>
    <w:rsid w:val="008D5D65"/>
    <w:rsid w:val="0090439D"/>
    <w:rsid w:val="00904ED8"/>
    <w:rsid w:val="0090731E"/>
    <w:rsid w:val="00916408"/>
    <w:rsid w:val="00916EE2"/>
    <w:rsid w:val="009264A3"/>
    <w:rsid w:val="00966A22"/>
    <w:rsid w:val="0096722F"/>
    <w:rsid w:val="00967E00"/>
    <w:rsid w:val="00967E25"/>
    <w:rsid w:val="00980843"/>
    <w:rsid w:val="009A168E"/>
    <w:rsid w:val="009D3FF9"/>
    <w:rsid w:val="009E2791"/>
    <w:rsid w:val="009E2E59"/>
    <w:rsid w:val="009E3F6F"/>
    <w:rsid w:val="009E6DF8"/>
    <w:rsid w:val="009F499F"/>
    <w:rsid w:val="00A26C29"/>
    <w:rsid w:val="00A37342"/>
    <w:rsid w:val="00A42DAF"/>
    <w:rsid w:val="00A45BD8"/>
    <w:rsid w:val="00A46202"/>
    <w:rsid w:val="00A5117E"/>
    <w:rsid w:val="00A56C92"/>
    <w:rsid w:val="00A6203C"/>
    <w:rsid w:val="00A81C5F"/>
    <w:rsid w:val="00A8482B"/>
    <w:rsid w:val="00A869B7"/>
    <w:rsid w:val="00AA1598"/>
    <w:rsid w:val="00AB5220"/>
    <w:rsid w:val="00AB5B77"/>
    <w:rsid w:val="00AB6B5A"/>
    <w:rsid w:val="00AB6FD7"/>
    <w:rsid w:val="00AC205C"/>
    <w:rsid w:val="00AC4A2D"/>
    <w:rsid w:val="00AF0A6B"/>
    <w:rsid w:val="00B05A69"/>
    <w:rsid w:val="00B26438"/>
    <w:rsid w:val="00B32374"/>
    <w:rsid w:val="00B76DA7"/>
    <w:rsid w:val="00B94246"/>
    <w:rsid w:val="00B9734B"/>
    <w:rsid w:val="00BA30E2"/>
    <w:rsid w:val="00BA6942"/>
    <w:rsid w:val="00BD2218"/>
    <w:rsid w:val="00BD2F63"/>
    <w:rsid w:val="00BD6320"/>
    <w:rsid w:val="00BE0404"/>
    <w:rsid w:val="00BF1CD7"/>
    <w:rsid w:val="00BF53D2"/>
    <w:rsid w:val="00C02139"/>
    <w:rsid w:val="00C05E4F"/>
    <w:rsid w:val="00C10B73"/>
    <w:rsid w:val="00C11BFE"/>
    <w:rsid w:val="00C145AA"/>
    <w:rsid w:val="00C20B5D"/>
    <w:rsid w:val="00C24DB9"/>
    <w:rsid w:val="00C34D56"/>
    <w:rsid w:val="00C3697D"/>
    <w:rsid w:val="00C37114"/>
    <w:rsid w:val="00C42548"/>
    <w:rsid w:val="00C5068F"/>
    <w:rsid w:val="00C52FCB"/>
    <w:rsid w:val="00C5488B"/>
    <w:rsid w:val="00C85333"/>
    <w:rsid w:val="00C86D74"/>
    <w:rsid w:val="00C87092"/>
    <w:rsid w:val="00C94DEA"/>
    <w:rsid w:val="00CA1697"/>
    <w:rsid w:val="00CB39D4"/>
    <w:rsid w:val="00CB467B"/>
    <w:rsid w:val="00CC0FB8"/>
    <w:rsid w:val="00CC38A8"/>
    <w:rsid w:val="00CD04F1"/>
    <w:rsid w:val="00CF7980"/>
    <w:rsid w:val="00D20BBB"/>
    <w:rsid w:val="00D45252"/>
    <w:rsid w:val="00D537FA"/>
    <w:rsid w:val="00D5436C"/>
    <w:rsid w:val="00D71B4D"/>
    <w:rsid w:val="00D93D55"/>
    <w:rsid w:val="00DF2911"/>
    <w:rsid w:val="00E07D43"/>
    <w:rsid w:val="00E15015"/>
    <w:rsid w:val="00E234D5"/>
    <w:rsid w:val="00E335FE"/>
    <w:rsid w:val="00E35620"/>
    <w:rsid w:val="00E411C4"/>
    <w:rsid w:val="00E41AFC"/>
    <w:rsid w:val="00E428C8"/>
    <w:rsid w:val="00E50C33"/>
    <w:rsid w:val="00E523EF"/>
    <w:rsid w:val="00E53F0D"/>
    <w:rsid w:val="00E608B9"/>
    <w:rsid w:val="00E60A37"/>
    <w:rsid w:val="00E61A4B"/>
    <w:rsid w:val="00E72882"/>
    <w:rsid w:val="00E80300"/>
    <w:rsid w:val="00E80352"/>
    <w:rsid w:val="00E86354"/>
    <w:rsid w:val="00E90E05"/>
    <w:rsid w:val="00E97288"/>
    <w:rsid w:val="00EA7D6E"/>
    <w:rsid w:val="00EB6C2A"/>
    <w:rsid w:val="00EB7E81"/>
    <w:rsid w:val="00EC4E49"/>
    <w:rsid w:val="00ED0EAA"/>
    <w:rsid w:val="00ED3C51"/>
    <w:rsid w:val="00ED77FB"/>
    <w:rsid w:val="00EE45FA"/>
    <w:rsid w:val="00EE7A2F"/>
    <w:rsid w:val="00EF70B1"/>
    <w:rsid w:val="00F07230"/>
    <w:rsid w:val="00F07F8A"/>
    <w:rsid w:val="00F22046"/>
    <w:rsid w:val="00F62678"/>
    <w:rsid w:val="00F66152"/>
    <w:rsid w:val="00F73945"/>
    <w:rsid w:val="00F81516"/>
    <w:rsid w:val="00F83017"/>
    <w:rsid w:val="00F85D5D"/>
    <w:rsid w:val="00F960DD"/>
    <w:rsid w:val="00FA3471"/>
    <w:rsid w:val="00FB7EE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694E59"/>
  <w15:docId w15:val="{1A87A10C-7ABC-4970-A342-A53F2EA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E7288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E728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728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72882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247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B7E8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10BAF"/>
    <w:rPr>
      <w:rFonts w:ascii="Arial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B7EBE"/>
    <w:rPr>
      <w:color w:val="808080"/>
    </w:rPr>
  </w:style>
  <w:style w:type="paragraph" w:styleId="Revision">
    <w:name w:val="Revision"/>
    <w:hidden/>
    <w:uiPriority w:val="99"/>
    <w:semiHidden/>
    <w:rsid w:val="003739CA"/>
    <w:rPr>
      <w:rFonts w:ascii="Arial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pct/es/circula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oc_details.jsp?doc_id=469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5D96-E431-4C8F-9382-7AB3A5C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141</Characters>
  <Application>Microsoft Office Word</Application>
  <DocSecurity>0</DocSecurity>
  <Lines>172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CT/WG/12/6</vt:lpstr>
      <vt:lpstr>PCT/WG/12/6</vt:lpstr>
    </vt:vector>
  </TitlesOfParts>
  <Company>WIPO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6</dc:title>
  <dc:creator>WIPO</dc:creator>
  <cp:keywords>FOR OFFICIAL USE ONLY</cp:keywords>
  <cp:lastModifiedBy>VARGHESE Reji Joy</cp:lastModifiedBy>
  <cp:revision>2</cp:revision>
  <cp:lastPrinted>2020-02-24T14:28:00Z</cp:lastPrinted>
  <dcterms:created xsi:type="dcterms:W3CDTF">2020-02-24T15:47:00Z</dcterms:created>
  <dcterms:modified xsi:type="dcterms:W3CDTF">2020-02-24T15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944687-6023-4327-971c-2fbf4132042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